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9567"/>
      </w:tblGrid>
      <w:tr w:rsidR="00E06D3F" w:rsidRPr="00F05BC3" w14:paraId="0F67859A" w14:textId="77777777" w:rsidTr="00A34DEC">
        <w:trPr>
          <w:trHeight w:hRule="exact" w:val="716"/>
          <w:jc w:val="center"/>
        </w:trPr>
        <w:tc>
          <w:tcPr>
            <w:tcW w:w="9567" w:type="dxa"/>
            <w:shd w:val="clear" w:color="auto" w:fill="595959"/>
            <w:vAlign w:val="center"/>
          </w:tcPr>
          <w:p w14:paraId="4DE96F81" w14:textId="77777777" w:rsidR="00E06D3F" w:rsidRPr="00A13F86" w:rsidRDefault="00E06D3F" w:rsidP="00E06D3F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36"/>
                <w:szCs w:val="36"/>
              </w:rPr>
              <w:t xml:space="preserve">SCREENING </w:t>
            </w:r>
            <w:r w:rsidRPr="00A13F86">
              <w:rPr>
                <w:rFonts w:ascii="Gill Sans MT" w:hAnsi="Gill Sans MT" w:cstheme="minorHAnsi"/>
                <w:sz w:val="36"/>
                <w:szCs w:val="36"/>
              </w:rPr>
              <w:t>CHECKLIST</w:t>
            </w:r>
          </w:p>
        </w:tc>
      </w:tr>
    </w:tbl>
    <w:p w14:paraId="7A369E24" w14:textId="1760F293" w:rsidR="008F0541" w:rsidRPr="00132857" w:rsidRDefault="008F0541" w:rsidP="008F0541">
      <w:pPr>
        <w:spacing w:after="120"/>
        <w:ind w:right="378"/>
        <w:jc w:val="both"/>
        <w:rPr>
          <w:rFonts w:ascii="Gill Sans MT" w:hAnsi="Gill Sans MT"/>
          <w:lang w:val="en-GB"/>
        </w:rPr>
      </w:pPr>
      <w:r w:rsidRPr="00132857">
        <w:rPr>
          <w:rFonts w:ascii="Gill Sans MT" w:hAnsi="Gill Sans MT"/>
          <w:lang w:val="en-GB"/>
        </w:rPr>
        <w:t xml:space="preserve">The first reviewer shall use </w:t>
      </w:r>
      <w:bookmarkStart w:id="0" w:name="_Hlk26944648"/>
      <w:r w:rsidRPr="00132857">
        <w:rPr>
          <w:rFonts w:ascii="Gill Sans MT" w:hAnsi="Gill Sans MT"/>
          <w:color w:val="FF0000"/>
          <w:lang w:val="en-GB"/>
        </w:rPr>
        <w:t xml:space="preserve">red </w:t>
      </w:r>
      <w:r w:rsidRPr="00132857">
        <w:rPr>
          <w:rFonts w:ascii="Gill Sans MT" w:hAnsi="Gill Sans MT"/>
          <w:lang w:val="en-GB"/>
        </w:rPr>
        <w:t xml:space="preserve">coloured </w:t>
      </w:r>
      <w:r w:rsidRPr="00132857">
        <w:rPr>
          <w:rFonts w:ascii="Gill Sans MT" w:hAnsi="Gill Sans MT" w:cs="Calibri"/>
        </w:rPr>
        <w:t xml:space="preserve">Tick </w:t>
      </w:r>
      <w:r w:rsidRPr="00132857">
        <w:rPr>
          <w:rFonts w:ascii="Segoe UI Emoji" w:eastAsia="MS Mincho" w:hAnsi="Segoe UI Emoji" w:cs="Segoe UI Emoji"/>
          <w:color w:val="FF0000"/>
        </w:rPr>
        <w:t>✔</w:t>
      </w:r>
      <w:r w:rsidRPr="00132857">
        <w:rPr>
          <w:rFonts w:ascii="Gill Sans MT" w:hAnsi="Gill Sans MT" w:cs="Calibri"/>
        </w:rPr>
        <w:t xml:space="preserve"> and </w:t>
      </w:r>
      <w:r w:rsidRPr="00132857">
        <w:rPr>
          <w:rFonts w:ascii="Gill Sans MT" w:hAnsi="Gill Sans MT" w:cs="Calibri"/>
          <w:lang w:val="en-GB"/>
        </w:rPr>
        <w:t xml:space="preserve">indicate </w:t>
      </w:r>
      <w:r w:rsidRPr="00132857">
        <w:rPr>
          <w:rFonts w:ascii="Gill Sans MT" w:hAnsi="Gill Sans MT" w:cs="Calibri"/>
        </w:rPr>
        <w:t xml:space="preserve">location in the dossier where compliant or </w:t>
      </w:r>
      <w:r w:rsidRPr="00132857">
        <w:rPr>
          <w:rFonts w:ascii="Gill Sans MT" w:hAnsi="Gill Sans MT" w:cs="Calibri"/>
          <w:color w:val="FF0000"/>
        </w:rPr>
        <w:t>X</w:t>
      </w:r>
      <w:r w:rsidRPr="00132857">
        <w:rPr>
          <w:rFonts w:ascii="Gill Sans MT" w:hAnsi="Gill Sans MT" w:cs="Calibri"/>
        </w:rPr>
        <w:t xml:space="preserve"> where non-compliant</w:t>
      </w:r>
      <w:r w:rsidRPr="00132857">
        <w:rPr>
          <w:rFonts w:ascii="Gill Sans MT" w:hAnsi="Gill Sans MT" w:cs="Calibri"/>
          <w:lang w:val="en-GB"/>
        </w:rPr>
        <w:t xml:space="preserve"> or</w:t>
      </w:r>
      <w:r w:rsidRPr="00132857">
        <w:rPr>
          <w:rFonts w:ascii="Gill Sans MT" w:hAnsi="Gill Sans MT" w:cs="Calibri"/>
        </w:rPr>
        <w:t xml:space="preserve"> indicate </w:t>
      </w:r>
      <w:r w:rsidRPr="00132857">
        <w:rPr>
          <w:rFonts w:ascii="Gill Sans MT" w:hAnsi="Gill Sans MT" w:cs="Calibri"/>
          <w:color w:val="FF0000"/>
        </w:rPr>
        <w:t>N/A</w:t>
      </w:r>
      <w:bookmarkStart w:id="1" w:name="_Hlk26946529"/>
      <w:bookmarkEnd w:id="0"/>
      <w:r w:rsidRPr="00132857">
        <w:rPr>
          <w:rFonts w:ascii="Gill Sans MT" w:hAnsi="Gill Sans MT" w:cs="Calibri"/>
          <w:color w:val="FF0000"/>
          <w:lang w:val="en-GB"/>
        </w:rPr>
        <w:t xml:space="preserve"> and for any other comments</w:t>
      </w:r>
      <w:bookmarkEnd w:id="1"/>
      <w:r w:rsidRPr="00132857">
        <w:rPr>
          <w:rFonts w:ascii="Gill Sans MT" w:hAnsi="Gill Sans MT" w:cs="Calibri"/>
          <w:color w:val="FF0000"/>
          <w:lang w:val="en-GB"/>
        </w:rPr>
        <w:t>.</w:t>
      </w:r>
      <w:r>
        <w:rPr>
          <w:rFonts w:ascii="Gill Sans MT" w:hAnsi="Gill Sans MT" w:cs="Calibri"/>
          <w:color w:val="FF0000"/>
          <w:lang w:val="en-GB"/>
        </w:rPr>
        <w:t xml:space="preserve"> </w:t>
      </w:r>
      <w:r w:rsidRPr="00132857">
        <w:rPr>
          <w:rFonts w:ascii="Gill Sans MT" w:hAnsi="Gill Sans MT" w:cs="Calibri"/>
          <w:lang w:val="en-GB"/>
        </w:rPr>
        <w:t xml:space="preserve">The second reviewer shall use </w:t>
      </w:r>
      <w:r w:rsidRPr="00132857">
        <w:rPr>
          <w:rFonts w:ascii="Gill Sans MT" w:hAnsi="Gill Sans MT" w:cs="Calibri"/>
          <w:color w:val="0070C0"/>
          <w:lang w:val="en-GB"/>
        </w:rPr>
        <w:t>blue</w:t>
      </w:r>
      <w:r w:rsidRPr="00132857">
        <w:rPr>
          <w:rFonts w:ascii="Gill Sans MT" w:hAnsi="Gill Sans MT" w:cs="Calibri"/>
          <w:lang w:val="en-GB"/>
        </w:rPr>
        <w:t xml:space="preserve"> coloured </w:t>
      </w:r>
      <w:r w:rsidRPr="00132857">
        <w:rPr>
          <w:rFonts w:ascii="Gill Sans MT" w:hAnsi="Gill Sans MT" w:cs="Calibri"/>
        </w:rPr>
        <w:t xml:space="preserve">Tick </w:t>
      </w:r>
      <w:r w:rsidRPr="00132857">
        <w:rPr>
          <w:rFonts w:ascii="Segoe UI Emoji" w:hAnsi="Segoe UI Emoji" w:cs="Segoe UI Emoji"/>
          <w:color w:val="0070C0"/>
        </w:rPr>
        <w:t>✔</w:t>
      </w:r>
      <w:r w:rsidRPr="00132857">
        <w:rPr>
          <w:rFonts w:ascii="Gill Sans MT" w:hAnsi="Gill Sans MT" w:cs="Calibri"/>
        </w:rPr>
        <w:t xml:space="preserve"> and</w:t>
      </w:r>
      <w:r w:rsidRPr="00132857">
        <w:rPr>
          <w:rFonts w:ascii="Gill Sans MT" w:hAnsi="Gill Sans MT" w:cs="Calibri"/>
          <w:lang w:val="en-GB"/>
        </w:rPr>
        <w:t xml:space="preserve"> indicate</w:t>
      </w:r>
      <w:r w:rsidRPr="00132857">
        <w:rPr>
          <w:rFonts w:ascii="Gill Sans MT" w:hAnsi="Gill Sans MT" w:cs="Calibri"/>
        </w:rPr>
        <w:t xml:space="preserve"> location in the dossier where compliant or </w:t>
      </w:r>
      <w:r w:rsidRPr="00132857">
        <w:rPr>
          <w:rFonts w:ascii="Gill Sans MT" w:hAnsi="Gill Sans MT" w:cs="Calibri"/>
          <w:color w:val="0070C0"/>
        </w:rPr>
        <w:t>X</w:t>
      </w:r>
      <w:r w:rsidRPr="00132857">
        <w:rPr>
          <w:rFonts w:ascii="Gill Sans MT" w:hAnsi="Gill Sans MT" w:cs="Calibri"/>
        </w:rPr>
        <w:t xml:space="preserve"> where non-compliant or indicate </w:t>
      </w:r>
      <w:r w:rsidRPr="00132857">
        <w:rPr>
          <w:rFonts w:ascii="Gill Sans MT" w:hAnsi="Gill Sans MT" w:cs="Calibri"/>
          <w:color w:val="0070C0"/>
        </w:rPr>
        <w:t>N/A</w:t>
      </w:r>
      <w:r w:rsidRPr="00132857">
        <w:rPr>
          <w:lang w:val="en-GB"/>
        </w:rPr>
        <w:t xml:space="preserve"> </w:t>
      </w:r>
      <w:r w:rsidRPr="00132857">
        <w:rPr>
          <w:rFonts w:ascii="Gill Sans MT" w:hAnsi="Gill Sans MT" w:cs="Calibri"/>
        </w:rPr>
        <w:t xml:space="preserve">and </w:t>
      </w:r>
      <w:r w:rsidRPr="00132857">
        <w:rPr>
          <w:rFonts w:ascii="Gill Sans MT" w:hAnsi="Gill Sans MT" w:cs="Calibri"/>
          <w:color w:val="0070C0"/>
        </w:rPr>
        <w:t>for any other comments</w:t>
      </w:r>
      <w:r w:rsidRPr="00132857">
        <w:rPr>
          <w:rFonts w:ascii="Gill Sans MT" w:hAnsi="Gill Sans MT" w:cs="Calibri"/>
          <w:color w:val="0070C0"/>
          <w:lang w:val="en-GB"/>
        </w:rPr>
        <w:t>.</w:t>
      </w:r>
    </w:p>
    <w:p w14:paraId="1C1FDFC0" w14:textId="48E1BEC9" w:rsidR="00E06D3F" w:rsidRPr="00536211" w:rsidRDefault="008F0541" w:rsidP="00536211">
      <w:pPr>
        <w:pStyle w:val="FieldText"/>
        <w:rPr>
          <w:rFonts w:ascii="Gill Sans MT" w:hAnsi="Gill Sans MT" w:cstheme="minorHAnsi"/>
          <w:b w:val="0"/>
          <w:sz w:val="24"/>
          <w:szCs w:val="24"/>
        </w:rPr>
      </w:pPr>
      <w:r w:rsidRPr="00132857">
        <w:rPr>
          <w:rFonts w:ascii="Gill Sans MT" w:hAnsi="Gill Sans MT" w:cstheme="minorHAnsi"/>
          <w:b w:val="0"/>
          <w:sz w:val="24"/>
          <w:szCs w:val="24"/>
        </w:rPr>
        <w:t xml:space="preserve">The checklist is applicable to </w:t>
      </w:r>
      <w:r w:rsidR="003C0B11">
        <w:rPr>
          <w:rFonts w:ascii="Gill Sans MT" w:hAnsi="Gill Sans MT" w:cstheme="minorHAnsi"/>
          <w:b w:val="0"/>
          <w:color w:val="FF0000"/>
          <w:sz w:val="24"/>
          <w:szCs w:val="24"/>
        </w:rPr>
        <w:t>S</w:t>
      </w:r>
      <w:r w:rsidR="003C0B11" w:rsidRPr="003C0B11">
        <w:rPr>
          <w:rFonts w:ascii="Gill Sans MT" w:hAnsi="Gill Sans MT" w:cstheme="minorHAnsi"/>
          <w:b w:val="0"/>
          <w:color w:val="FF0000"/>
          <w:sz w:val="24"/>
          <w:szCs w:val="24"/>
        </w:rPr>
        <w:t>mall molecule VMPs Only</w:t>
      </w:r>
      <w:r w:rsidRPr="00132857">
        <w:rPr>
          <w:rFonts w:ascii="Gill Sans MT" w:hAnsi="Gill Sans MT" w:cstheme="minorHAnsi"/>
          <w:b w:val="0"/>
          <w:sz w:val="24"/>
          <w:szCs w:val="24"/>
        </w:rPr>
        <w:t>. A different checklist specific to small molecule VMPs should be used where necessary.</w:t>
      </w:r>
    </w:p>
    <w:tbl>
      <w:tblPr>
        <w:tblpPr w:leftFromText="180" w:rightFromText="180" w:vertAnchor="page" w:horzAnchor="margin" w:tblpY="5026"/>
        <w:tblW w:w="9331" w:type="dxa"/>
        <w:tblLayout w:type="fixed"/>
        <w:tblLook w:val="0000" w:firstRow="0" w:lastRow="0" w:firstColumn="0" w:lastColumn="0" w:noHBand="0" w:noVBand="0"/>
      </w:tblPr>
      <w:tblGrid>
        <w:gridCol w:w="9331"/>
      </w:tblGrid>
      <w:tr w:rsidR="00A34DEC" w:rsidRPr="00F05BC3" w14:paraId="4423BE52" w14:textId="77777777" w:rsidTr="003F0C39">
        <w:trPr>
          <w:trHeight w:hRule="exact" w:val="841"/>
        </w:trPr>
        <w:tc>
          <w:tcPr>
            <w:tcW w:w="9331" w:type="dxa"/>
            <w:shd w:val="clear" w:color="auto" w:fill="595959"/>
            <w:vAlign w:val="center"/>
          </w:tcPr>
          <w:p w14:paraId="45FE3428" w14:textId="77777777" w:rsidR="00A34DEC" w:rsidRPr="00A13F86" w:rsidRDefault="00A34DEC" w:rsidP="00A34DEC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A13F86">
              <w:rPr>
                <w:rFonts w:ascii="Gill Sans MT" w:hAnsi="Gill Sans MT" w:cstheme="minorHAnsi"/>
                <w:sz w:val="36"/>
                <w:szCs w:val="36"/>
              </w:rPr>
              <w:t>DOSSIER/PRODUCT INFORMATION</w:t>
            </w:r>
          </w:p>
        </w:tc>
      </w:tr>
      <w:tr w:rsidR="00A34DEC" w:rsidRPr="006944E8" w14:paraId="7FBAF9C2" w14:textId="77777777" w:rsidTr="003F0C39">
        <w:trPr>
          <w:trHeight w:hRule="exact" w:val="9088"/>
        </w:trPr>
        <w:tc>
          <w:tcPr>
            <w:tcW w:w="933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9301" w:type="dxa"/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369"/>
              <w:gridCol w:w="4932"/>
            </w:tblGrid>
            <w:tr w:rsidR="00A34DEC" w:rsidRPr="00641E29" w14:paraId="221746BB" w14:textId="77777777" w:rsidTr="00560307">
              <w:trPr>
                <w:cantSplit/>
                <w:trHeight w:val="690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2A4916D3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Non-proprietary name of the finished pharmaceutical product (FPP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D579F" w14:textId="1DC81100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6DD42189" w14:textId="77777777" w:rsidTr="00560307">
              <w:trPr>
                <w:cantSplit/>
                <w:trHeight w:val="720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20130D9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Proprietary name of the finished pharmaceutical product (FPP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BBE886" w14:textId="1F40F1A3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56173B3D" w14:textId="77777777" w:rsidTr="00560307">
              <w:trPr>
                <w:cantSplit/>
                <w:trHeight w:val="1325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E178232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International non-proprietary name(s) of the active pharmaceutical ingredient(s) (API(s)), including form (salt, hydrate, polymorph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6EABB10" w14:textId="1982BC61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7E5B11" w14:paraId="12CD3EEE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448789D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Applicant name and address 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B47F69F" w14:textId="6EC270DA" w:rsidR="00A34DEC" w:rsidRPr="007E5B11" w:rsidRDefault="00A34DEC" w:rsidP="007E5B11">
                  <w:pPr>
                    <w:spacing w:line="276" w:lineRule="auto"/>
                    <w:rPr>
                      <w:rFonts w:ascii="Gill Sans MT" w:hAnsi="Gill Sans MT"/>
                      <w:lang w:val="it-IT"/>
                    </w:rPr>
                  </w:pPr>
                </w:p>
              </w:tc>
            </w:tr>
            <w:tr w:rsidR="00A34DEC" w:rsidRPr="00641E29" w14:paraId="005F6082" w14:textId="77777777" w:rsidTr="00560307">
              <w:trPr>
                <w:cantSplit/>
                <w:trHeight w:val="287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66F3EC07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Dosage form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6B2B1E5" w14:textId="3470491E" w:rsidR="00A34DEC" w:rsidRPr="007E5B11" w:rsidRDefault="00A34DEC" w:rsidP="00A34DEC">
                  <w:pPr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  <w:tr w:rsidR="00A34DEC" w:rsidRPr="00641E29" w14:paraId="30CE827A" w14:textId="77777777" w:rsidTr="00560307">
              <w:trPr>
                <w:cantSplit/>
                <w:trHeight w:val="486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6606052F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Application Number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001D17E" w14:textId="77777777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049CB776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D704288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Strength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B54ECB" w14:textId="52B1C95B" w:rsidR="00A34DEC" w:rsidRPr="00220A94" w:rsidRDefault="00A34DEC" w:rsidP="00220A94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565000F5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0B36EB0F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Route of administr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54E452F9" w14:textId="09869083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149D535B" w14:textId="77777777" w:rsidTr="00560307">
              <w:trPr>
                <w:cantSplit/>
                <w:trHeight w:val="944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641A36D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Proposed indication(s)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276012" w14:textId="0A62AD03" w:rsidR="00A34DEC" w:rsidRPr="00220A94" w:rsidRDefault="00A34DEC" w:rsidP="00220A94">
                  <w:pPr>
                    <w:tabs>
                      <w:tab w:val="left" w:pos="1745"/>
                    </w:tabs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  <w:tr w:rsidR="00A34DEC" w:rsidRPr="006944E8" w14:paraId="4C4E7DD8" w14:textId="77777777" w:rsidTr="00560307">
              <w:trPr>
                <w:cantSplit/>
                <w:trHeight w:val="789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293821A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Contact inform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F31A8E" w14:textId="3F13337F" w:rsidR="00A34DEC" w:rsidRPr="006944E8" w:rsidRDefault="00A34DEC" w:rsidP="006944E8">
                  <w:pPr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</w:tbl>
          <w:p w14:paraId="7A3EB383" w14:textId="1A3A453F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87F42ED" w14:textId="55374B0C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546FA1A" w14:textId="4EF5A31E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07F906A" w14:textId="78D3F62A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97AA48" w14:textId="336C8444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51B0522" w14:textId="0803F1DB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EDC6D64" w14:textId="31DDCF7F" w:rsidR="003F0C39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56E0F5C" w14:textId="0A4FF632" w:rsidR="0028571A" w:rsidRDefault="0028571A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8A4915D" w14:textId="77777777" w:rsidR="0028571A" w:rsidRPr="006944E8" w:rsidRDefault="0028571A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DF213A6" w14:textId="7AE8AF74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B9FE190" w14:textId="77777777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279A5F2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FE00A69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0FC1B49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2AFA1C1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DD21AE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C6215BC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9E89B25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B94D014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FF6FFF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07876A8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86CEFE3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3B9DAC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81CB0E3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A34DEC" w:rsidRPr="006944E8" w14:paraId="538CE6A5" w14:textId="77777777" w:rsidTr="003F0C39">
        <w:trPr>
          <w:trHeight w:hRule="exact" w:val="132"/>
        </w:trPr>
        <w:tc>
          <w:tcPr>
            <w:tcW w:w="9331" w:type="dxa"/>
            <w:shd w:val="clear" w:color="auto" w:fill="595959"/>
            <w:vAlign w:val="center"/>
          </w:tcPr>
          <w:p w14:paraId="430C8D13" w14:textId="77777777" w:rsidR="00A34DEC" w:rsidRPr="006944E8" w:rsidRDefault="00A34DEC" w:rsidP="00A34DEC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6944E8">
              <w:rPr>
                <w:rFonts w:ascii="Gill Sans MT" w:hAnsi="Gill Sans MT" w:cstheme="minorHAnsi"/>
                <w:sz w:val="36"/>
                <w:szCs w:val="36"/>
              </w:rPr>
              <w:t xml:space="preserve"> </w:t>
            </w:r>
          </w:p>
        </w:tc>
      </w:tr>
      <w:tr w:rsidR="003F0C39" w:rsidRPr="006944E8" w14:paraId="7A2A34D0" w14:textId="77777777" w:rsidTr="003F0C39">
        <w:trPr>
          <w:trHeight w:hRule="exact" w:val="132"/>
        </w:trPr>
        <w:tc>
          <w:tcPr>
            <w:tcW w:w="9331" w:type="dxa"/>
            <w:shd w:val="clear" w:color="auto" w:fill="595959"/>
            <w:vAlign w:val="center"/>
          </w:tcPr>
          <w:p w14:paraId="69357754" w14:textId="77777777" w:rsidR="003F0C39" w:rsidRPr="006944E8" w:rsidRDefault="003F0C39" w:rsidP="00A34DEC">
            <w:pPr>
              <w:pStyle w:val="Heading3"/>
              <w:rPr>
                <w:rFonts w:ascii="Gill Sans MT" w:hAnsi="Gill Sans MT" w:cstheme="minorHAnsi"/>
                <w:sz w:val="36"/>
                <w:szCs w:val="36"/>
              </w:rPr>
            </w:pPr>
          </w:p>
          <w:p w14:paraId="1A120E19" w14:textId="77777777" w:rsidR="003F0C39" w:rsidRPr="006944E8" w:rsidRDefault="003F0C39" w:rsidP="003F0C39"/>
          <w:p w14:paraId="23BAD762" w14:textId="77777777" w:rsidR="003F0C39" w:rsidRPr="006944E8" w:rsidRDefault="003F0C39" w:rsidP="003F0C39"/>
          <w:p w14:paraId="716C7A06" w14:textId="77777777" w:rsidR="003F0C39" w:rsidRPr="006944E8" w:rsidRDefault="003F0C39" w:rsidP="003F0C39"/>
          <w:p w14:paraId="260BE17F" w14:textId="77777777" w:rsidR="003F0C39" w:rsidRPr="006944E8" w:rsidRDefault="003F0C39" w:rsidP="003F0C39"/>
          <w:p w14:paraId="31257674" w14:textId="77777777" w:rsidR="003F0C39" w:rsidRPr="006944E8" w:rsidRDefault="003F0C39" w:rsidP="003F0C39"/>
          <w:p w14:paraId="3B82D7D4" w14:textId="77777777" w:rsidR="003F0C39" w:rsidRPr="006944E8" w:rsidRDefault="003F0C39" w:rsidP="003F0C39"/>
          <w:p w14:paraId="2E1BC390" w14:textId="053E20F4" w:rsidR="003F0C39" w:rsidRPr="006944E8" w:rsidRDefault="003F0C39" w:rsidP="003F0C39"/>
        </w:tc>
      </w:tr>
    </w:tbl>
    <w:p w14:paraId="4E075424" w14:textId="77777777" w:rsidR="0041271A" w:rsidRDefault="0041271A" w:rsidP="003D4A4F">
      <w:pPr>
        <w:pStyle w:val="FieldText"/>
        <w:rPr>
          <w:rFonts w:ascii="Gill Sans MT" w:hAnsi="Gill Sans MT" w:cstheme="minorHAnsi"/>
          <w:color w:val="FF0000"/>
          <w:sz w:val="20"/>
          <w:szCs w:val="20"/>
        </w:rPr>
      </w:pPr>
    </w:p>
    <w:p w14:paraId="0DD7975A" w14:textId="0A33BEBA" w:rsidR="00E06D3F" w:rsidRPr="00AC0A53" w:rsidRDefault="003D4A4F" w:rsidP="003D4A4F">
      <w:pPr>
        <w:pStyle w:val="FieldText"/>
        <w:rPr>
          <w:rFonts w:ascii="Gill Sans MT" w:hAnsi="Gill Sans MT" w:cstheme="minorHAnsi"/>
          <w:color w:val="FF0000"/>
          <w:sz w:val="20"/>
          <w:szCs w:val="20"/>
        </w:rPr>
      </w:pPr>
      <w:r w:rsidRPr="00AC0A53">
        <w:rPr>
          <w:rFonts w:ascii="Gill Sans MT" w:hAnsi="Gill Sans MT" w:cstheme="minorHAnsi"/>
          <w:color w:val="FF0000"/>
          <w:sz w:val="20"/>
          <w:szCs w:val="20"/>
        </w:rPr>
        <w:lastRenderedPageBreak/>
        <w:t>NB. THE CONTENTS OF THIS DOCUMENT SHOULD NOT BE ALTERED / DELETED</w:t>
      </w: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1096"/>
        <w:gridCol w:w="3067"/>
      </w:tblGrid>
      <w:tr w:rsidR="00DD5005" w:rsidRPr="009D7254" w14:paraId="7989CABC" w14:textId="021CEFEF" w:rsidTr="0053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BD858FC" w14:textId="6DCE0E31" w:rsidR="00DD5005" w:rsidRPr="009D7254" w:rsidRDefault="00DD5005" w:rsidP="00935D03">
            <w:pPr>
              <w:pStyle w:val="FieldText"/>
              <w:spacing w:line="276" w:lineRule="auto"/>
              <w:ind w:left="720"/>
              <w:rPr>
                <w:rFonts w:ascii="Gill Sans MT" w:hAnsi="Gill Sans MT" w:cstheme="minorHAnsi"/>
                <w:sz w:val="24"/>
                <w:szCs w:val="24"/>
              </w:rPr>
            </w:pPr>
            <w:r w:rsidRPr="009D7254">
              <w:rPr>
                <w:rFonts w:ascii="Gill Sans MT" w:hAnsi="Gill Sans MT" w:cstheme="minorHAnsi"/>
                <w:sz w:val="24"/>
                <w:szCs w:val="24"/>
              </w:rPr>
              <w:t>Minimum Requirements</w:t>
            </w:r>
          </w:p>
        </w:tc>
        <w:tc>
          <w:tcPr>
            <w:tcW w:w="608" w:type="pct"/>
          </w:tcPr>
          <w:p w14:paraId="43FF5058" w14:textId="77777777" w:rsidR="00DD5005" w:rsidRPr="009D7254" w:rsidRDefault="00DD5005" w:rsidP="00197513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i w:val="0"/>
                <w:iCs w:val="0"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Applicant</w:t>
            </w:r>
          </w:p>
          <w:p w14:paraId="3BA66552" w14:textId="34BA0667" w:rsidR="00DD5005" w:rsidRPr="009D7254" w:rsidRDefault="00DD5005" w:rsidP="00197513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(State location)</w:t>
            </w:r>
          </w:p>
        </w:tc>
        <w:tc>
          <w:tcPr>
            <w:tcW w:w="1701" w:type="pct"/>
          </w:tcPr>
          <w:p w14:paraId="2B2D67A3" w14:textId="13A405F6" w:rsidR="00DD5005" w:rsidRPr="009D7254" w:rsidRDefault="00DD5005" w:rsidP="00E06D3F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MRA use</w:t>
            </w:r>
          </w:p>
        </w:tc>
      </w:tr>
      <w:tr w:rsidR="00DD5005" w:rsidRPr="00F05BC3" w14:paraId="326DEAA1" w14:textId="7D29DC9A" w:rsidTr="0053621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FFFFFF" w:themeFill="background1"/>
          </w:tcPr>
          <w:p w14:paraId="71D7C2DD" w14:textId="6DCEA49C" w:rsidR="00DD5005" w:rsidRPr="00A025EE" w:rsidRDefault="00DD5005" w:rsidP="00A025EE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034940">
              <w:rPr>
                <w:rFonts w:ascii="Gill Sans MT" w:hAnsi="Gill Sans MT" w:cstheme="minorHAnsi"/>
                <w:b w:val="0"/>
                <w:sz w:val="24"/>
                <w:szCs w:val="24"/>
              </w:rPr>
              <w:t>Proof of payment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034940">
              <w:rPr>
                <w:rFonts w:ascii="Gill Sans MT" w:hAnsi="Gill Sans MT" w:cstheme="minorHAnsi"/>
                <w:b w:val="0"/>
                <w:sz w:val="24"/>
                <w:szCs w:val="24"/>
              </w:rPr>
              <w:t>(BoMRA receipt)</w:t>
            </w:r>
          </w:p>
        </w:tc>
        <w:tc>
          <w:tcPr>
            <w:tcW w:w="608" w:type="pct"/>
            <w:shd w:val="clear" w:color="auto" w:fill="FFFFFF" w:themeFill="background1"/>
          </w:tcPr>
          <w:p w14:paraId="3CA5745D" w14:textId="4329F66F" w:rsidR="00DD5005" w:rsidRPr="00E81545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FFFFFF" w:themeFill="background1"/>
          </w:tcPr>
          <w:p w14:paraId="4A00F26F" w14:textId="77777777" w:rsidR="00DD5005" w:rsidRPr="00826C4C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018D0791" w14:textId="1C14973D" w:rsidTr="0053621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FFFFFF" w:themeFill="background1"/>
          </w:tcPr>
          <w:p w14:paraId="3DCEE9F8" w14:textId="77777777" w:rsidR="00DD5005" w:rsidRPr="00935D03" w:rsidRDefault="00DD5005" w:rsidP="00DC0AED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D labelled with product name, applicant and date of submission.</w:t>
            </w:r>
          </w:p>
        </w:tc>
        <w:tc>
          <w:tcPr>
            <w:tcW w:w="608" w:type="pct"/>
            <w:shd w:val="clear" w:color="auto" w:fill="FFFFFF" w:themeFill="background1"/>
          </w:tcPr>
          <w:p w14:paraId="0AEB579E" w14:textId="26566A61" w:rsidR="00DD5005" w:rsidRPr="00D85A9C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FFFFFF" w:themeFill="background1"/>
          </w:tcPr>
          <w:p w14:paraId="5CFAC332" w14:textId="77777777" w:rsidR="00DD5005" w:rsidRPr="00F22BF3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15818A4A" w14:textId="54CE5F3C" w:rsidTr="0053621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FFFFFF" w:themeFill="background1"/>
          </w:tcPr>
          <w:p w14:paraId="1A67FDE0" w14:textId="4EAAC2EF" w:rsidR="00DD5005" w:rsidRPr="005368DA" w:rsidRDefault="00DD5005" w:rsidP="00DC0AED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Five (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5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)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named folders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-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Module 1-5,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including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all the relevant subfolders and files as per </w:t>
            </w:r>
            <w:r w:rsidRPr="00A00455">
              <w:rPr>
                <w:rFonts w:ascii="Gill Sans MT" w:hAnsi="Gill Sans MT" w:cstheme="minorHAnsi"/>
                <w:sz w:val="24"/>
                <w:szCs w:val="24"/>
              </w:rPr>
              <w:t>CTD format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608" w:type="pct"/>
            <w:shd w:val="clear" w:color="auto" w:fill="FFFFFF" w:themeFill="background1"/>
          </w:tcPr>
          <w:p w14:paraId="20AF3CCC" w14:textId="75713B09" w:rsidR="00DD5005" w:rsidRPr="00F22BF3" w:rsidRDefault="00DD5005" w:rsidP="00943DE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  <w:p w14:paraId="1ED6121C" w14:textId="77777777" w:rsidR="00DD5005" w:rsidRPr="00A13F86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FFFFFF" w:themeFill="background1"/>
          </w:tcPr>
          <w:p w14:paraId="0C2872D7" w14:textId="77777777" w:rsidR="00DD5005" w:rsidRPr="00F22BF3" w:rsidRDefault="00DD5005" w:rsidP="00943DE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4F0752F0" w14:textId="1B688A48" w:rsidTr="0053621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8EAADB" w:themeFill="accent1" w:themeFillTint="99"/>
          </w:tcPr>
          <w:p w14:paraId="4C00F31A" w14:textId="77777777" w:rsidR="00DD5005" w:rsidRDefault="00DD5005" w:rsidP="00C2598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92B9604" w14:textId="27385223" w:rsidR="00DD5005" w:rsidRDefault="00DD5005" w:rsidP="00C2598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1</w:t>
            </w:r>
            <w:r>
              <w:rPr>
                <w:rFonts w:ascii="Gill Sans MT" w:hAnsi="Gill Sans MT" w:cstheme="minorHAnsi"/>
                <w:sz w:val="24"/>
                <w:szCs w:val="24"/>
              </w:rPr>
              <w:t>: Administrative Information</w:t>
            </w:r>
          </w:p>
          <w:p w14:paraId="25A2E701" w14:textId="5B7B02E9" w:rsidR="00DD5005" w:rsidRPr="00935D03" w:rsidRDefault="00DD5005" w:rsidP="00C2598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8EAADB" w:themeFill="accent1" w:themeFillTint="99"/>
          </w:tcPr>
          <w:p w14:paraId="033979EE" w14:textId="77777777" w:rsidR="00DD5005" w:rsidRPr="00A13F86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8EAADB" w:themeFill="accent1" w:themeFillTint="99"/>
          </w:tcPr>
          <w:p w14:paraId="148D9EF6" w14:textId="77777777" w:rsidR="00DD5005" w:rsidRPr="00A13F86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D5005" w:rsidRPr="00F05BC3" w14:paraId="2C1E9112" w14:textId="6E7F17F0" w:rsidTr="00536211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70592DC" w14:textId="5C7545B5" w:rsidR="00DD5005" w:rsidRPr="00B85A3D" w:rsidRDefault="000333C3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i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2</w:t>
            </w:r>
            <w:r w:rsidR="00DD5005" w:rsidRPr="00B85A3D">
              <w:rPr>
                <w:rFonts w:ascii="Gill Sans MT" w:hAnsi="Gill Sans MT" w:cstheme="minorHAnsi"/>
                <w:sz w:val="24"/>
                <w:szCs w:val="24"/>
              </w:rPr>
              <w:t>. Application Form</w:t>
            </w:r>
            <w:r w:rsidR="00DD5005" w:rsidRPr="00B85A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(</w:t>
            </w:r>
            <w:r w:rsidR="00DD5005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appropriately completed,</w:t>
            </w:r>
            <w:r w:rsidR="00DD5005" w:rsidRPr="00B85A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signed and dated)</w:t>
            </w:r>
          </w:p>
        </w:tc>
        <w:tc>
          <w:tcPr>
            <w:tcW w:w="608" w:type="pct"/>
          </w:tcPr>
          <w:p w14:paraId="395FD296" w14:textId="18D43647" w:rsidR="00DD5005" w:rsidRPr="00F22BF3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1CC63DB6" w14:textId="77777777" w:rsidR="00DD5005" w:rsidRPr="00F22BF3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5E6AA463" w14:textId="77777777" w:rsidTr="0053621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6B5F19F" w14:textId="1A00178F" w:rsidR="00DD5005" w:rsidRPr="00B85A3D" w:rsidRDefault="000C638F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3</w:t>
            </w:r>
            <w:r w:rsidR="00DD5005" w:rsidRPr="00B85A3D">
              <w:rPr>
                <w:rFonts w:ascii="Gill Sans MT" w:hAnsi="Gill Sans MT" w:cstheme="minorHAnsi"/>
                <w:sz w:val="24"/>
                <w:szCs w:val="24"/>
              </w:rPr>
              <w:t>. Product Labelling Information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5C963E07" w14:textId="77777777" w:rsidR="00DD5005" w:rsidRPr="00F22BF3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0AD66844" w14:textId="77777777" w:rsidR="00DD5005" w:rsidRPr="00F22BF3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560CB341" w14:textId="4ED6E9A1" w:rsidTr="0053621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07F67F8" w14:textId="27D8A87C" w:rsidR="00DD5005" w:rsidRPr="000D4708" w:rsidRDefault="00DD5005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SmPC / SPC / Package inser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t</w:t>
            </w: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14:paraId="4EF2DCC8" w14:textId="20331018" w:rsidR="00DD5005" w:rsidRPr="005C0001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pct"/>
          </w:tcPr>
          <w:p w14:paraId="25CDAC71" w14:textId="77777777" w:rsidR="00DD5005" w:rsidRPr="005C0001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</w:tr>
      <w:tr w:rsidR="00DD5005" w:rsidRPr="00F05BC3" w14:paraId="1682BC09" w14:textId="3B11CBBA" w:rsidTr="0053621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045B335" w14:textId="68578EF3" w:rsidR="00DD5005" w:rsidRPr="000D4708" w:rsidRDefault="00DD5005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Patient Information leaflet</w:t>
            </w:r>
          </w:p>
        </w:tc>
        <w:tc>
          <w:tcPr>
            <w:tcW w:w="608" w:type="pct"/>
          </w:tcPr>
          <w:p w14:paraId="01362DAB" w14:textId="12DBB06C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34C167DA" w14:textId="77777777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3C81932E" w14:textId="77777777" w:rsidTr="0053621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D2C5594" w14:textId="1D4D95D3" w:rsidR="00DD5005" w:rsidRPr="000D4708" w:rsidRDefault="00DD5005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Labels</w:t>
            </w:r>
          </w:p>
        </w:tc>
        <w:tc>
          <w:tcPr>
            <w:tcW w:w="608" w:type="pct"/>
          </w:tcPr>
          <w:p w14:paraId="3266EE4F" w14:textId="77777777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31D110E3" w14:textId="77777777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09FD6843" w14:textId="77777777" w:rsidTr="005362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6957D39" w14:textId="10948485" w:rsidR="00DD5005" w:rsidRPr="00B85A3D" w:rsidRDefault="000C638F" w:rsidP="00F142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7</w:t>
            </w:r>
            <w:r w:rsidR="00DD5005" w:rsidRPr="00B85A3D">
              <w:rPr>
                <w:rFonts w:ascii="Gill Sans MT" w:hAnsi="Gill Sans MT" w:cstheme="minorHAnsi"/>
                <w:sz w:val="24"/>
                <w:szCs w:val="24"/>
              </w:rPr>
              <w:t>. Valid GMP Certificates</w:t>
            </w:r>
            <w:r w:rsidR="00DD5005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r w:rsidR="00DD5005" w:rsidRPr="00B660D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as per the MRA</w:t>
            </w:r>
            <w:r w:rsidR="00DD5005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’s</w:t>
            </w:r>
            <w:r w:rsidR="00DD5005" w:rsidRPr="00B660D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recognition policy</w:t>
            </w:r>
            <w:r w:rsidR="00DD5005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3AE5BFD7" w14:textId="77777777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1AFD7EFD" w14:textId="77777777" w:rsidR="00DD5005" w:rsidRPr="00F7749B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4E5A4698" w14:textId="55B060D7" w:rsidTr="0053621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0A17883" w14:textId="3CA03F9A" w:rsidR="00DD5005" w:rsidRPr="00F14223" w:rsidRDefault="00DD5005" w:rsidP="00F14223">
            <w:pPr>
              <w:pStyle w:val="FieldText"/>
              <w:numPr>
                <w:ilvl w:val="0"/>
                <w:numId w:val="3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API manufacturing site(s)</w:t>
            </w:r>
          </w:p>
        </w:tc>
        <w:tc>
          <w:tcPr>
            <w:tcW w:w="608" w:type="pct"/>
          </w:tcPr>
          <w:p w14:paraId="5346633F" w14:textId="110BC800" w:rsidR="00DD5005" w:rsidRPr="00F22BF3" w:rsidRDefault="00DD5005" w:rsidP="00C7072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6A7FEEDF" w14:textId="77777777" w:rsidR="00DD5005" w:rsidRDefault="00DD5005" w:rsidP="00C7072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1B923C47" w14:textId="1AEF2D04" w:rsidTr="0053621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85325D5" w14:textId="2546ADD5" w:rsidR="00DD5005" w:rsidRPr="000D4708" w:rsidRDefault="00DD5005" w:rsidP="00F14223">
            <w:pPr>
              <w:pStyle w:val="FieldText"/>
              <w:numPr>
                <w:ilvl w:val="0"/>
                <w:numId w:val="3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FPP manufacturing site(s)</w:t>
            </w:r>
          </w:p>
        </w:tc>
        <w:tc>
          <w:tcPr>
            <w:tcW w:w="608" w:type="pct"/>
          </w:tcPr>
          <w:p w14:paraId="1BF83191" w14:textId="0C045449" w:rsidR="00DD5005" w:rsidRPr="006D179E" w:rsidRDefault="00DD5005" w:rsidP="005F1AE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49EB536" w14:textId="77777777" w:rsidR="00DD5005" w:rsidRDefault="00DD5005" w:rsidP="005F1AE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7C4FE912" w14:textId="4AE2529D" w:rsidTr="00536211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41F36E6" w14:textId="764E63A5" w:rsidR="00DD5005" w:rsidRPr="000D4708" w:rsidRDefault="000C638F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7</w:t>
            </w:r>
            <w:r w:rsidR="00DD5005" w:rsidRPr="005C7BDE">
              <w:rPr>
                <w:rFonts w:ascii="Gill Sans MT" w:hAnsi="Gill Sans MT" w:cstheme="minorHAnsi"/>
                <w:sz w:val="24"/>
                <w:szCs w:val="24"/>
              </w:rPr>
              <w:t>.</w:t>
            </w:r>
            <w:r w:rsidR="00DD5005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="00DD5005" w:rsidRPr="005C7BDE">
              <w:rPr>
                <w:rFonts w:ascii="Gill Sans MT" w:hAnsi="Gill Sans MT" w:cstheme="minorHAnsi"/>
                <w:sz w:val="24"/>
                <w:szCs w:val="24"/>
              </w:rPr>
              <w:t>Valid Manufacturing License</w:t>
            </w:r>
            <w:r w:rsidR="00DD5005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(s) of the FPP</w:t>
            </w:r>
            <w:r w:rsidR="00DD5005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="00DD5005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manufacturing site(s)</w:t>
            </w:r>
          </w:p>
        </w:tc>
        <w:tc>
          <w:tcPr>
            <w:tcW w:w="608" w:type="pct"/>
          </w:tcPr>
          <w:p w14:paraId="64DC8E67" w14:textId="1D223569" w:rsidR="00DD5005" w:rsidRPr="002B7A3C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7882747" w14:textId="77777777" w:rsidR="00DD5005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C767B6" w14:paraId="4C31C0CF" w14:textId="75A60850" w:rsidTr="0053621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0AD47B5" w14:textId="3851A7A1" w:rsidR="00DD5005" w:rsidRPr="000D4708" w:rsidRDefault="009D6605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2</w:t>
            </w:r>
            <w:r w:rsidR="00DD5005" w:rsidRPr="005C7BDE">
              <w:rPr>
                <w:rFonts w:ascii="Gill Sans MT" w:hAnsi="Gill Sans MT" w:cstheme="minorHAnsi"/>
                <w:sz w:val="24"/>
                <w:szCs w:val="24"/>
              </w:rPr>
              <w:t>. Proof of registration</w:t>
            </w:r>
            <w:r w:rsidR="00DD5005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in country of origin</w:t>
            </w:r>
          </w:p>
        </w:tc>
        <w:tc>
          <w:tcPr>
            <w:tcW w:w="608" w:type="pct"/>
          </w:tcPr>
          <w:p w14:paraId="759E1252" w14:textId="1634E7AE" w:rsidR="00DD5005" w:rsidRPr="008836A2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7D99EDBA" w14:textId="77777777" w:rsidR="00DD5005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C767B6" w14:paraId="72E36068" w14:textId="77777777" w:rsidTr="0053621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F64BB19" w14:textId="2F989A8A" w:rsidR="00DD5005" w:rsidRPr="00C624DF" w:rsidRDefault="000C638F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10</w:t>
            </w:r>
            <w:r w:rsidR="00DD5005" w:rsidRPr="00C624DF">
              <w:rPr>
                <w:rFonts w:ascii="Gill Sans MT" w:hAnsi="Gill Sans MT" w:cstheme="minorHAnsi"/>
                <w:sz w:val="24"/>
                <w:szCs w:val="24"/>
              </w:rPr>
              <w:t>. Registration certificates from: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118B27C9" w14:textId="77777777" w:rsidR="00DD5005" w:rsidRPr="008836A2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2282116E" w14:textId="77777777" w:rsidR="00DD5005" w:rsidRDefault="00DD5005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578B376A" w14:textId="210A1CB7" w:rsidTr="0053621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515058C" w14:textId="155FB934" w:rsidR="00DD5005" w:rsidRPr="00C624DF" w:rsidRDefault="00DD5005" w:rsidP="00C624DF">
            <w:pPr>
              <w:pStyle w:val="FieldText"/>
              <w:numPr>
                <w:ilvl w:val="0"/>
                <w:numId w:val="28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Stringent Regulatory Authority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(ies) </w:t>
            </w:r>
          </w:p>
        </w:tc>
        <w:tc>
          <w:tcPr>
            <w:tcW w:w="608" w:type="pct"/>
          </w:tcPr>
          <w:p w14:paraId="342DAE79" w14:textId="1A8B0F90" w:rsidR="00DD5005" w:rsidRPr="00F85CEC" w:rsidRDefault="00DD5005" w:rsidP="00D12435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pct"/>
          </w:tcPr>
          <w:p w14:paraId="1BFC51CE" w14:textId="77777777" w:rsidR="00DD5005" w:rsidRPr="00F85CEC" w:rsidRDefault="00DD5005" w:rsidP="00D12435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</w:tr>
      <w:tr w:rsidR="00DD5005" w:rsidRPr="00F05BC3" w14:paraId="4AA022EB" w14:textId="15A18F34" w:rsidTr="0053621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2D9C716" w14:textId="0B8FCCA5" w:rsidR="00DD5005" w:rsidRPr="00935D03" w:rsidRDefault="00DD5005" w:rsidP="00C624DF">
            <w:pPr>
              <w:pStyle w:val="FieldText"/>
              <w:numPr>
                <w:ilvl w:val="0"/>
                <w:numId w:val="28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O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ther Regulatory Authority</w:t>
            </w:r>
          </w:p>
        </w:tc>
        <w:tc>
          <w:tcPr>
            <w:tcW w:w="608" w:type="pct"/>
          </w:tcPr>
          <w:p w14:paraId="5D4C13CA" w14:textId="63E0C19B" w:rsidR="00DD5005" w:rsidRPr="00E15C94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pct"/>
          </w:tcPr>
          <w:p w14:paraId="71FF837F" w14:textId="77777777" w:rsidR="00DD5005" w:rsidRPr="00E15C94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2B933479" w14:textId="77777777" w:rsidTr="0053621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538BCE7" w14:textId="0C6D6BD0" w:rsidR="00DD5005" w:rsidRPr="0042524E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42524E">
              <w:rPr>
                <w:rFonts w:ascii="Gill Sans MT" w:hAnsi="Gill Sans MT" w:cstheme="minorHAnsi"/>
                <w:sz w:val="24"/>
                <w:szCs w:val="24"/>
              </w:rPr>
              <w:t>ZAZIBONA Procedure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44368002" w14:textId="77777777" w:rsidR="00DD5005" w:rsidRPr="006E03D9" w:rsidRDefault="00DD5005" w:rsidP="006E03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79D9976D" w14:textId="77777777" w:rsidR="00DD5005" w:rsidRPr="006E03D9" w:rsidRDefault="00DD5005" w:rsidP="006E03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4D81C91" w14:textId="4052CAE1" w:rsidTr="0053621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4EFFCA1" w14:textId="6B36BE9A" w:rsidR="00DD5005" w:rsidRPr="005D6C61" w:rsidRDefault="00DD5005" w:rsidP="005D6C61">
            <w:pPr>
              <w:pStyle w:val="FieldText"/>
              <w:numPr>
                <w:ilvl w:val="0"/>
                <w:numId w:val="27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Expression of interest</w:t>
            </w:r>
          </w:p>
        </w:tc>
        <w:tc>
          <w:tcPr>
            <w:tcW w:w="608" w:type="pct"/>
          </w:tcPr>
          <w:p w14:paraId="67FD2097" w14:textId="1F60A231" w:rsidR="00DD5005" w:rsidRPr="00B0363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pct"/>
          </w:tcPr>
          <w:p w14:paraId="433DDE86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0E980412" w14:textId="77777777" w:rsidTr="0053621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05F7D34" w14:textId="667EBE8E" w:rsidR="00DD5005" w:rsidRPr="005D6C61" w:rsidRDefault="00DD5005" w:rsidP="0068625D">
            <w:pPr>
              <w:pStyle w:val="FieldText"/>
              <w:numPr>
                <w:ilvl w:val="0"/>
                <w:numId w:val="27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5D6C61">
              <w:rPr>
                <w:rFonts w:ascii="Gill Sans MT" w:hAnsi="Gill Sans MT" w:cstheme="minorHAnsi"/>
                <w:b w:val="0"/>
                <w:sz w:val="24"/>
                <w:szCs w:val="24"/>
              </w:rPr>
              <w:t>Proof of submission in at least one other ZAZIBONA member country</w:t>
            </w:r>
          </w:p>
        </w:tc>
        <w:tc>
          <w:tcPr>
            <w:tcW w:w="608" w:type="pct"/>
          </w:tcPr>
          <w:p w14:paraId="72928A74" w14:textId="77777777" w:rsidR="00DD5005" w:rsidRPr="00B0363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pct"/>
          </w:tcPr>
          <w:p w14:paraId="7AD66971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6ABB2A22" w14:textId="20E69484" w:rsidTr="0053621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1CCCD1B" w14:textId="5CCDCF92" w:rsidR="00DD5005" w:rsidRPr="0042524E" w:rsidRDefault="00957F2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2</w:t>
            </w:r>
            <w:r w:rsidR="00DD5005" w:rsidRPr="0042524E">
              <w:rPr>
                <w:rFonts w:ascii="Gill Sans MT" w:hAnsi="Gill Sans MT" w:cstheme="minorHAnsi"/>
                <w:sz w:val="24"/>
                <w:szCs w:val="24"/>
              </w:rPr>
              <w:t xml:space="preserve"> API information presented as</w:t>
            </w:r>
            <w:r w:rsidR="00DD5005">
              <w:rPr>
                <w:rFonts w:ascii="Gill Sans MT" w:hAnsi="Gill Sans MT" w:cstheme="minorHAnsi"/>
                <w:sz w:val="24"/>
                <w:szCs w:val="24"/>
              </w:rPr>
              <w:t>: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1E6D8605" w14:textId="4652D74F" w:rsidR="00DD5005" w:rsidRPr="00B0363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48DC4FEA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1B1D5F4A" w14:textId="220CEE84" w:rsidTr="0053621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E856B41" w14:textId="4E4B3DFC" w:rsidR="00DD5005" w:rsidRPr="00935D03" w:rsidRDefault="00DD5005" w:rsidP="001F4B5B">
            <w:pPr>
              <w:pStyle w:val="FieldText"/>
              <w:numPr>
                <w:ilvl w:val="0"/>
                <w:numId w:val="2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EP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: current CEP, Letter of Access, Commitment to notify the Authority in case of cancellation, withdrawal, or update of CEP, and FPP manufacturer’s API specification. </w:t>
            </w:r>
          </w:p>
        </w:tc>
        <w:tc>
          <w:tcPr>
            <w:tcW w:w="608" w:type="pct"/>
          </w:tcPr>
          <w:p w14:paraId="3A9C595F" w14:textId="717AFB31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</w:tcPr>
          <w:p w14:paraId="6526F420" w14:textId="77777777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sz w:val="22"/>
                <w:szCs w:val="22"/>
              </w:rPr>
            </w:pPr>
          </w:p>
        </w:tc>
      </w:tr>
      <w:tr w:rsidR="00DD5005" w:rsidRPr="00F05BC3" w14:paraId="7F189570" w14:textId="77777777" w:rsidTr="0053621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30DDE83" w14:textId="5B680608" w:rsidR="00DD5005" w:rsidRPr="00935D03" w:rsidRDefault="00DD5005" w:rsidP="001F4B5B">
            <w:pPr>
              <w:pStyle w:val="FieldText"/>
              <w:numPr>
                <w:ilvl w:val="0"/>
                <w:numId w:val="2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0B084E">
              <w:rPr>
                <w:rFonts w:ascii="Gill Sans MT" w:hAnsi="Gill Sans MT" w:cstheme="minorHAnsi"/>
                <w:b w:val="0"/>
                <w:sz w:val="24"/>
                <w:szCs w:val="24"/>
              </w:rPr>
              <w:lastRenderedPageBreak/>
              <w:t>WHO CPQ</w:t>
            </w:r>
          </w:p>
        </w:tc>
        <w:tc>
          <w:tcPr>
            <w:tcW w:w="608" w:type="pct"/>
          </w:tcPr>
          <w:p w14:paraId="067215A6" w14:textId="77777777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</w:tcPr>
          <w:p w14:paraId="61B530A8" w14:textId="77777777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sz w:val="22"/>
                <w:szCs w:val="22"/>
              </w:rPr>
            </w:pPr>
          </w:p>
        </w:tc>
      </w:tr>
      <w:tr w:rsidR="00DD5005" w:rsidRPr="00F05BC3" w14:paraId="47B46C56" w14:textId="77777777" w:rsidTr="0053621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1AA2E9D" w14:textId="5B7F9282" w:rsidR="00DD5005" w:rsidRPr="00935D03" w:rsidRDefault="00DD5005" w:rsidP="001F4B5B">
            <w:pPr>
              <w:pStyle w:val="FieldText"/>
              <w:numPr>
                <w:ilvl w:val="0"/>
                <w:numId w:val="2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Full API MF </w:t>
            </w:r>
          </w:p>
        </w:tc>
        <w:tc>
          <w:tcPr>
            <w:tcW w:w="608" w:type="pct"/>
          </w:tcPr>
          <w:p w14:paraId="513F4C4C" w14:textId="77777777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</w:tcPr>
          <w:p w14:paraId="045EE644" w14:textId="77777777" w:rsidR="00DD5005" w:rsidRPr="00386C09" w:rsidRDefault="00DD5005" w:rsidP="00386C0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sz w:val="22"/>
                <w:szCs w:val="22"/>
              </w:rPr>
            </w:pPr>
          </w:p>
        </w:tc>
      </w:tr>
      <w:tr w:rsidR="00DD5005" w:rsidRPr="00F05BC3" w14:paraId="1AC8C47F" w14:textId="0DD73EAA" w:rsidTr="0053621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8DBBCE0" w14:textId="5EA0F90A" w:rsidR="00DD5005" w:rsidRPr="007C4F01" w:rsidRDefault="00351080" w:rsidP="007C4F01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1</w:t>
            </w:r>
            <w:r w:rsidR="00A01D08">
              <w:rPr>
                <w:rFonts w:ascii="Gill Sans MT" w:hAnsi="Gill Sans MT" w:cstheme="minorHAnsi"/>
                <w:sz w:val="24"/>
                <w:szCs w:val="24"/>
              </w:rPr>
              <w:t>1</w:t>
            </w:r>
            <w:r w:rsidR="00DD5005" w:rsidRPr="007C4F01">
              <w:rPr>
                <w:rFonts w:ascii="Gill Sans MT" w:hAnsi="Gill Sans MT" w:cstheme="minorHAnsi"/>
                <w:sz w:val="24"/>
                <w:szCs w:val="24"/>
              </w:rPr>
              <w:t>Application Forms in word format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6C2D23F1" w14:textId="0F350F90" w:rsidR="00DD5005" w:rsidRPr="007C4F01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158BBB54" w14:textId="77777777" w:rsidR="00DD5005" w:rsidRPr="007C4F01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5C095DF4" w14:textId="77777777" w:rsidTr="0053621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D47E189" w14:textId="4BC4395C" w:rsidR="00DD5005" w:rsidRPr="00935D03" w:rsidRDefault="00DD5005" w:rsidP="001079D7">
            <w:pPr>
              <w:pStyle w:val="FieldText"/>
              <w:numPr>
                <w:ilvl w:val="0"/>
                <w:numId w:val="24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Bioequivalence study is required, the BTIF in Word format</w:t>
            </w:r>
          </w:p>
        </w:tc>
        <w:tc>
          <w:tcPr>
            <w:tcW w:w="608" w:type="pct"/>
          </w:tcPr>
          <w:p w14:paraId="77D83C9C" w14:textId="77777777" w:rsidR="00DD5005" w:rsidRPr="006C3E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3D9A1AF7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44C5B899" w14:textId="549471AB" w:rsidTr="0053621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326FE00" w14:textId="4E4F1ACE" w:rsidR="00DD5005" w:rsidRPr="00935D03" w:rsidRDefault="00DD5005" w:rsidP="001079D7">
            <w:pPr>
              <w:pStyle w:val="FieldText"/>
              <w:numPr>
                <w:ilvl w:val="0"/>
                <w:numId w:val="24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Bioequivalence study is not required, the Biowaiver-BCS Application Form in Word format</w:t>
            </w:r>
          </w:p>
        </w:tc>
        <w:tc>
          <w:tcPr>
            <w:tcW w:w="608" w:type="pct"/>
          </w:tcPr>
          <w:p w14:paraId="3A400327" w14:textId="01A2C701" w:rsidR="00DD5005" w:rsidRPr="006C3E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5DD9A288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F5AB942" w14:textId="1F525907" w:rsidTr="0053621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0479FB8" w14:textId="538C741B" w:rsidR="00DD5005" w:rsidRPr="00935D03" w:rsidRDefault="00DD5005" w:rsidP="001079D7">
            <w:pPr>
              <w:pStyle w:val="FieldText"/>
              <w:numPr>
                <w:ilvl w:val="0"/>
                <w:numId w:val="24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For additional strengths, Additional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S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trengths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Based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Biowaiver- Application Form in word format.</w:t>
            </w:r>
          </w:p>
        </w:tc>
        <w:tc>
          <w:tcPr>
            <w:tcW w:w="608" w:type="pct"/>
          </w:tcPr>
          <w:p w14:paraId="25711C63" w14:textId="4952F95C" w:rsidR="00DD5005" w:rsidRPr="006C3E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352E1AD4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575438A9" w14:textId="2F38D473" w:rsidTr="0053621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6821B20" w14:textId="63055889" w:rsidR="00DD5005" w:rsidRPr="00935D03" w:rsidRDefault="00DD5005" w:rsidP="00F90E8C">
            <w:pPr>
              <w:pStyle w:val="FieldText"/>
              <w:numPr>
                <w:ilvl w:val="0"/>
                <w:numId w:val="24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linical studies information – Innovator products</w:t>
            </w:r>
          </w:p>
        </w:tc>
        <w:tc>
          <w:tcPr>
            <w:tcW w:w="608" w:type="pct"/>
          </w:tcPr>
          <w:p w14:paraId="310CE905" w14:textId="03C5762B" w:rsidR="00DD5005" w:rsidRPr="006C3E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323B1DD0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280DC056" w14:textId="3B43B70B" w:rsidTr="0053621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8EAADB" w:themeFill="accent1" w:themeFillTint="99"/>
          </w:tcPr>
          <w:p w14:paraId="5D5621F5" w14:textId="77777777" w:rsidR="00DD5005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485D13E" w14:textId="77777777" w:rsidR="00DD5005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2</w:t>
            </w:r>
            <w:r>
              <w:rPr>
                <w:rFonts w:ascii="Gill Sans MT" w:hAnsi="Gill Sans MT" w:cstheme="minorHAnsi"/>
                <w:sz w:val="24"/>
                <w:szCs w:val="24"/>
              </w:rPr>
              <w:t>: Critical Summaries</w:t>
            </w:r>
          </w:p>
          <w:p w14:paraId="550E8F0C" w14:textId="51416328" w:rsidR="00DD5005" w:rsidRPr="00935D03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8EAADB" w:themeFill="accent1" w:themeFillTint="99"/>
          </w:tcPr>
          <w:p w14:paraId="5864A4A9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8EAADB" w:themeFill="accent1" w:themeFillTint="99"/>
          </w:tcPr>
          <w:p w14:paraId="2FD1E75B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D5005" w:rsidRPr="00F05BC3" w14:paraId="72441C40" w14:textId="3E1EDD10" w:rsidTr="0053621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2986E06" w14:textId="150B9F66" w:rsidR="00DD5005" w:rsidRPr="0081254F" w:rsidRDefault="00DD5005" w:rsidP="005E110F">
            <w:pPr>
              <w:pStyle w:val="FieldText"/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81254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QOS completed in Word format</w:t>
            </w:r>
          </w:p>
        </w:tc>
        <w:tc>
          <w:tcPr>
            <w:tcW w:w="608" w:type="pct"/>
          </w:tcPr>
          <w:p w14:paraId="4A491F57" w14:textId="03237ED5" w:rsidR="00DD5005" w:rsidRPr="00FA0838" w:rsidRDefault="00DD5005" w:rsidP="005E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pct"/>
          </w:tcPr>
          <w:p w14:paraId="41137578" w14:textId="77777777" w:rsidR="00DD5005" w:rsidRDefault="00DD5005" w:rsidP="005E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</w:tr>
      <w:tr w:rsidR="00DD5005" w:rsidRPr="00F05BC3" w14:paraId="7E60F5F2" w14:textId="77777777" w:rsidTr="0053621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5153C9E" w14:textId="6211CC12" w:rsidR="00DD5005" w:rsidRPr="0081254F" w:rsidRDefault="00DD5005" w:rsidP="005E110F">
            <w:pPr>
              <w:pStyle w:val="FieldText"/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QIS </w:t>
            </w:r>
          </w:p>
        </w:tc>
        <w:tc>
          <w:tcPr>
            <w:tcW w:w="608" w:type="pct"/>
          </w:tcPr>
          <w:p w14:paraId="4EF06447" w14:textId="77777777" w:rsidR="00DD5005" w:rsidRPr="00FA0838" w:rsidRDefault="00DD5005" w:rsidP="005E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pct"/>
          </w:tcPr>
          <w:p w14:paraId="7743C81D" w14:textId="77777777" w:rsidR="00DD5005" w:rsidRDefault="00DD5005" w:rsidP="005E110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</w:tr>
      <w:tr w:rsidR="00DD5005" w:rsidRPr="00F05BC3" w14:paraId="63C9F95D" w14:textId="07A62AF5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8EAADB" w:themeFill="accent1" w:themeFillTint="99"/>
          </w:tcPr>
          <w:p w14:paraId="61549EF0" w14:textId="77777777" w:rsidR="00DD5005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6743969" w14:textId="77777777" w:rsidR="00DD5005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3</w:t>
            </w:r>
            <w:r>
              <w:rPr>
                <w:rFonts w:ascii="Gill Sans MT" w:hAnsi="Gill Sans MT" w:cstheme="minorHAnsi"/>
                <w:sz w:val="24"/>
                <w:szCs w:val="24"/>
              </w:rPr>
              <w:t>: Quality Data</w:t>
            </w:r>
          </w:p>
          <w:p w14:paraId="39FCC6AD" w14:textId="6CD87102" w:rsidR="00DD5005" w:rsidRPr="00935D03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8EAADB" w:themeFill="accent1" w:themeFillTint="99"/>
          </w:tcPr>
          <w:p w14:paraId="16FC2FFF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8EAADB" w:themeFill="accent1" w:themeFillTint="99"/>
          </w:tcPr>
          <w:p w14:paraId="0CCAB194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D5005" w:rsidRPr="00F05BC3" w14:paraId="7BC88DEC" w14:textId="3A88FFCB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E7E6E6" w:themeFill="background2"/>
          </w:tcPr>
          <w:p w14:paraId="567059AC" w14:textId="60AEA2C1" w:rsidR="00DD5005" w:rsidRPr="00A00455" w:rsidRDefault="00DD5005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3.2.S </w:t>
            </w:r>
            <w:r w:rsidRPr="00A00455">
              <w:rPr>
                <w:rFonts w:ascii="Gill Sans MT" w:hAnsi="Gill Sans MT" w:cstheme="minorHAnsi"/>
                <w:sz w:val="24"/>
                <w:szCs w:val="24"/>
              </w:rPr>
              <w:t>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ctive </w:t>
            </w:r>
            <w:r w:rsidRPr="00A00455">
              <w:rPr>
                <w:rFonts w:ascii="Gill Sans MT" w:hAnsi="Gill Sans MT" w:cstheme="minorHAnsi"/>
                <w:sz w:val="24"/>
                <w:szCs w:val="24"/>
              </w:rPr>
              <w:t>P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harmaceutical </w:t>
            </w:r>
            <w:r w:rsidRPr="00A00455">
              <w:rPr>
                <w:rFonts w:ascii="Gill Sans MT" w:hAnsi="Gill Sans MT" w:cstheme="minorHAnsi"/>
                <w:sz w:val="24"/>
                <w:szCs w:val="24"/>
              </w:rPr>
              <w:t>I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ngredient: </w:t>
            </w:r>
            <w:r w:rsidRPr="006C75D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(Option 2 &amp; 3 submission format)</w:t>
            </w:r>
          </w:p>
        </w:tc>
        <w:tc>
          <w:tcPr>
            <w:tcW w:w="608" w:type="pct"/>
            <w:shd w:val="clear" w:color="auto" w:fill="E7E6E6" w:themeFill="background2"/>
          </w:tcPr>
          <w:p w14:paraId="6CDD2B07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E7E6E6" w:themeFill="background2"/>
          </w:tcPr>
          <w:p w14:paraId="34C9D135" w14:textId="77777777" w:rsidR="00DD5005" w:rsidRPr="00A13F86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D5005" w:rsidRPr="00F05BC3" w14:paraId="4F2643DD" w14:textId="52743744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7F9839B" w14:textId="0DDE4609" w:rsidR="00DD5005" w:rsidRPr="00F961E2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F961E2">
              <w:rPr>
                <w:rFonts w:ascii="Gill Sans MT" w:hAnsi="Gill Sans MT" w:cstheme="minorHAnsi"/>
                <w:bCs/>
                <w:sz w:val="24"/>
                <w:szCs w:val="24"/>
              </w:rPr>
              <w:t>3.2.S.1 General Information</w:t>
            </w:r>
          </w:p>
        </w:tc>
        <w:tc>
          <w:tcPr>
            <w:tcW w:w="608" w:type="pct"/>
          </w:tcPr>
          <w:p w14:paraId="57576764" w14:textId="672B4C85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4F791008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75D27842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232345F" w14:textId="3640970E" w:rsidR="00DD5005" w:rsidRPr="00F961E2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F961E2">
              <w:rPr>
                <w:rFonts w:ascii="Gill Sans MT" w:hAnsi="Gill Sans MT" w:cstheme="minorHAnsi"/>
                <w:bCs/>
                <w:sz w:val="24"/>
                <w:szCs w:val="24"/>
              </w:rPr>
              <w:t>3.2.S.2 Manufacture of API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4E9F84E5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58BA155D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383D445C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B417D7B" w14:textId="5E52C08D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3.2.S.2.1 Manufacturer</w:t>
            </w:r>
          </w:p>
        </w:tc>
        <w:tc>
          <w:tcPr>
            <w:tcW w:w="608" w:type="pct"/>
          </w:tcPr>
          <w:p w14:paraId="39671B71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4394A2FB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1CCA026E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C1AA082" w14:textId="0DF36F8B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3.2.S.2.2 Description of Manufacturing Process &amp; Process Controls</w:t>
            </w:r>
          </w:p>
        </w:tc>
        <w:tc>
          <w:tcPr>
            <w:tcW w:w="608" w:type="pct"/>
          </w:tcPr>
          <w:p w14:paraId="79183A01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3176272F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251F1DD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A5D7E58" w14:textId="6412F761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3.2.S.2.3 Control of Materials </w:t>
            </w:r>
            <w:r w:rsidRPr="00DE366C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(Control of substances of animal origin and BSE/TSE Free Certification)</w:t>
            </w:r>
          </w:p>
        </w:tc>
        <w:tc>
          <w:tcPr>
            <w:tcW w:w="608" w:type="pct"/>
          </w:tcPr>
          <w:p w14:paraId="72024948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5CC23AAD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686EF20E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64446F5" w14:textId="6ED5903F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3.2.S.2.4 Control of Critical Steps &amp; Intermediates</w:t>
            </w:r>
          </w:p>
        </w:tc>
        <w:tc>
          <w:tcPr>
            <w:tcW w:w="608" w:type="pct"/>
          </w:tcPr>
          <w:p w14:paraId="1586CE41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FA357DF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405D4B6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3E884FA" w14:textId="47AD2B4C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3.2.S.2.5 Process validation </w:t>
            </w:r>
            <w:r w:rsidRPr="00C50480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(required for sterile APIs)</w:t>
            </w:r>
          </w:p>
        </w:tc>
        <w:tc>
          <w:tcPr>
            <w:tcW w:w="608" w:type="pct"/>
          </w:tcPr>
          <w:p w14:paraId="5BDDB2BA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31E7F48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43624288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82262D5" w14:textId="68AF4586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3.2.S.2.6 Manufacturing Process Development</w:t>
            </w:r>
          </w:p>
        </w:tc>
        <w:tc>
          <w:tcPr>
            <w:tcW w:w="608" w:type="pct"/>
          </w:tcPr>
          <w:p w14:paraId="7AAC1832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37293851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2A7A6FC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41B0C87" w14:textId="4C3AA78C" w:rsidR="00DD5005" w:rsidRPr="00F961E2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F961E2">
              <w:rPr>
                <w:rFonts w:ascii="Gill Sans MT" w:hAnsi="Gill Sans MT" w:cstheme="minorHAnsi"/>
                <w:bCs/>
                <w:sz w:val="24"/>
                <w:szCs w:val="24"/>
              </w:rPr>
              <w:lastRenderedPageBreak/>
              <w:t>3.2.S.3 Characterisation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</w:t>
            </w:r>
            <w:r w:rsidRPr="00377E0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elucidation of structure, other characteristics and impurities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(cell-derived, process and product related)</w:t>
            </w:r>
            <w:r w:rsidRPr="00377E0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8" w:type="pct"/>
          </w:tcPr>
          <w:p w14:paraId="68317282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4C02CE0D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7DF2FB19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A2EC527" w14:textId="47A4E86E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F961E2">
              <w:rPr>
                <w:rFonts w:ascii="Gill Sans MT" w:hAnsi="Gill Sans MT" w:cstheme="minorHAnsi"/>
                <w:bCs/>
                <w:sz w:val="24"/>
                <w:szCs w:val="24"/>
              </w:rPr>
              <w:t>3.2.S.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>4</w:t>
            </w:r>
            <w:r w:rsidRPr="00F961E2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C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>ontrol of the API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1B1C767E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2DFA7F50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1A73416E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34B8FE41" w14:textId="4988A3CE" w:rsidR="00DD5005" w:rsidRPr="00DC2123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>3.2.S.4.1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CE5FA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FPP Manufacturer’s API specifications </w:t>
            </w:r>
            <w:r w:rsidRPr="00CE5FA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(Signed, dated, version controlled)</w:t>
            </w:r>
          </w:p>
        </w:tc>
        <w:tc>
          <w:tcPr>
            <w:tcW w:w="608" w:type="pct"/>
          </w:tcPr>
          <w:p w14:paraId="441B8400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EA3BC14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7E3A6AE3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AFEB2C9" w14:textId="76947B06" w:rsidR="00DD5005" w:rsidRPr="00DC2123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>3.2.S.4.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2</w:t>
            </w: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Analytical Procedure</w:t>
            </w:r>
          </w:p>
        </w:tc>
        <w:tc>
          <w:tcPr>
            <w:tcW w:w="608" w:type="pct"/>
          </w:tcPr>
          <w:p w14:paraId="25D50E63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7995ADD3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3393887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BCB5DDF" w14:textId="563654AC" w:rsidR="00DD5005" w:rsidRPr="00DC2123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>3.2.S.4.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3</w:t>
            </w: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Validation/verification of API Analytical Procedures</w:t>
            </w:r>
          </w:p>
        </w:tc>
        <w:tc>
          <w:tcPr>
            <w:tcW w:w="608" w:type="pct"/>
          </w:tcPr>
          <w:p w14:paraId="41104563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2842BC29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37551CB6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5784881" w14:textId="2FC7FCA5" w:rsidR="00DD5005" w:rsidRPr="00DC2123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>3.2.S.4.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4</w:t>
            </w: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Batch Analysis Data</w:t>
            </w:r>
          </w:p>
        </w:tc>
        <w:tc>
          <w:tcPr>
            <w:tcW w:w="608" w:type="pct"/>
          </w:tcPr>
          <w:p w14:paraId="09B5D210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1F4864F0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A355D0F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8FFDF69" w14:textId="15423915" w:rsidR="00DD5005" w:rsidRDefault="00DD5005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>3.2.S.4.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5 Justification of</w:t>
            </w:r>
            <w:r w:rsidRPr="00DC212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Specification</w:t>
            </w:r>
          </w:p>
        </w:tc>
        <w:tc>
          <w:tcPr>
            <w:tcW w:w="608" w:type="pct"/>
          </w:tcPr>
          <w:p w14:paraId="28F472FC" w14:textId="77777777" w:rsidR="00DD5005" w:rsidRPr="00006D1E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44EBEECF" w14:textId="77777777" w:rsidR="00DD5005" w:rsidRDefault="00DD5005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5979CB8A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065B8F3" w14:textId="3FB8D6C5" w:rsidR="00DD5005" w:rsidRPr="00DC2123" w:rsidRDefault="00DD5005" w:rsidP="007F579A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S.5 Reference Materials/Standards</w:t>
            </w:r>
          </w:p>
        </w:tc>
        <w:tc>
          <w:tcPr>
            <w:tcW w:w="608" w:type="pct"/>
          </w:tcPr>
          <w:p w14:paraId="0885ED76" w14:textId="77777777" w:rsidR="00DD5005" w:rsidRPr="00006D1E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14F36BC3" w14:textId="77777777" w:rsidR="00DD5005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6057EAA6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6EF2EE0" w14:textId="413F315D" w:rsidR="00DD5005" w:rsidRPr="00DC2123" w:rsidRDefault="00DD5005" w:rsidP="003B4AAD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S.6 C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ontainer </w:t>
            </w:r>
            <w:r w:rsidRPr="007F2E0A">
              <w:rPr>
                <w:rFonts w:ascii="Gill Sans MT" w:hAnsi="Gill Sans MT" w:cstheme="minorHAnsi"/>
                <w:sz w:val="24"/>
                <w:szCs w:val="24"/>
              </w:rPr>
              <w:t>C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losure </w:t>
            </w:r>
            <w:r w:rsidRPr="007F2E0A">
              <w:rPr>
                <w:rFonts w:ascii="Gill Sans MT" w:hAnsi="Gill Sans MT" w:cstheme="minorHAnsi"/>
                <w:sz w:val="24"/>
                <w:szCs w:val="24"/>
              </w:rPr>
              <w:t>S</w:t>
            </w:r>
            <w:r>
              <w:rPr>
                <w:rFonts w:ascii="Gill Sans MT" w:hAnsi="Gill Sans MT" w:cstheme="minorHAnsi"/>
                <w:sz w:val="24"/>
                <w:szCs w:val="24"/>
              </w:rPr>
              <w:t>ystem</w:t>
            </w:r>
          </w:p>
        </w:tc>
        <w:tc>
          <w:tcPr>
            <w:tcW w:w="608" w:type="pct"/>
          </w:tcPr>
          <w:p w14:paraId="55DD4070" w14:textId="77777777" w:rsidR="00DD5005" w:rsidRPr="00006D1E" w:rsidRDefault="00DD5005" w:rsidP="003B4AAD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pct"/>
          </w:tcPr>
          <w:p w14:paraId="23FDF2CA" w14:textId="77777777" w:rsidR="00DD5005" w:rsidRDefault="00DD5005" w:rsidP="003B4AAD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0065CAF9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B5C61A1" w14:textId="6EFF46CF" w:rsidR="00DD5005" w:rsidRPr="001F0FF8" w:rsidRDefault="00DD5005" w:rsidP="007F579A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3.2.S.7</w:t>
            </w:r>
            <w:r w:rsidRPr="00231D2C">
              <w:rPr>
                <w:rFonts w:ascii="Gill Sans MT" w:hAnsi="Gill Sans MT" w:cstheme="minorHAnsi"/>
                <w:sz w:val="24"/>
                <w:szCs w:val="24"/>
              </w:rPr>
              <w:t xml:space="preserve"> Stability data: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327EA68D" w14:textId="77777777" w:rsidR="00DD5005" w:rsidRPr="00127BB5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3FC840AC" w14:textId="77777777" w:rsidR="00DD5005" w:rsidRPr="00127BB5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4965A964" w14:textId="5346EF69" w:rsidTr="005362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03D4686" w14:textId="36F8ECBB" w:rsidR="00DD5005" w:rsidRPr="00935D03" w:rsidRDefault="00DD5005" w:rsidP="007F579A">
            <w:pPr>
              <w:pStyle w:val="FieldText"/>
              <w:numPr>
                <w:ilvl w:val="0"/>
                <w:numId w:val="31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6 months accelerated conditions </w:t>
            </w:r>
          </w:p>
        </w:tc>
        <w:tc>
          <w:tcPr>
            <w:tcW w:w="608" w:type="pct"/>
          </w:tcPr>
          <w:p w14:paraId="1B2A860F" w14:textId="625EF513" w:rsidR="00DD5005" w:rsidRPr="009326BA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635B7771" w14:textId="77777777" w:rsidR="00DD5005" w:rsidRPr="009326BA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44584B00" w14:textId="77777777" w:rsidTr="0053621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A406B72" w14:textId="3997E686" w:rsidR="00DD5005" w:rsidRPr="00935D03" w:rsidRDefault="00DD5005" w:rsidP="007F579A">
            <w:pPr>
              <w:pStyle w:val="FieldText"/>
              <w:numPr>
                <w:ilvl w:val="0"/>
                <w:numId w:val="31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12 months at the long-term condition for at least 2 batches</w:t>
            </w:r>
          </w:p>
        </w:tc>
        <w:tc>
          <w:tcPr>
            <w:tcW w:w="608" w:type="pct"/>
          </w:tcPr>
          <w:p w14:paraId="76204F80" w14:textId="77777777" w:rsidR="00DD5005" w:rsidRPr="009326BA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096CD8C" w14:textId="77777777" w:rsidR="00DD5005" w:rsidRPr="009326BA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DD5005" w:rsidRPr="00F05BC3" w14:paraId="292B1BE2" w14:textId="05379FA9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E7E6E6" w:themeFill="background2"/>
          </w:tcPr>
          <w:p w14:paraId="637F1E9F" w14:textId="77777777" w:rsidR="00DD5005" w:rsidRDefault="00DD5005" w:rsidP="007F579A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B839384" w14:textId="5B6A17D4" w:rsidR="00DD5005" w:rsidRDefault="00DD5005" w:rsidP="007F579A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3.2.P Finished Veterinary Medicinal Product (</w:t>
            </w:r>
            <w:r w:rsidRPr="00F82637">
              <w:rPr>
                <w:rFonts w:ascii="Gill Sans MT" w:hAnsi="Gill Sans MT" w:cstheme="minorHAnsi"/>
                <w:sz w:val="24"/>
                <w:szCs w:val="24"/>
              </w:rPr>
              <w:t>FPP</w:t>
            </w:r>
            <w:r>
              <w:rPr>
                <w:rFonts w:ascii="Gill Sans MT" w:hAnsi="Gill Sans MT" w:cstheme="minorHAnsi"/>
                <w:sz w:val="24"/>
                <w:szCs w:val="24"/>
              </w:rPr>
              <w:t>)</w:t>
            </w:r>
          </w:p>
          <w:p w14:paraId="5C204727" w14:textId="45CB8394" w:rsidR="00DD5005" w:rsidRPr="00A00455" w:rsidRDefault="00DD5005" w:rsidP="007F579A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E7E6E6" w:themeFill="background2"/>
          </w:tcPr>
          <w:p w14:paraId="5EE8EF24" w14:textId="77777777" w:rsidR="00DD5005" w:rsidRPr="00F22BF3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E7E6E6" w:themeFill="background2"/>
          </w:tcPr>
          <w:p w14:paraId="41F4C6A6" w14:textId="77777777" w:rsidR="00DD5005" w:rsidRPr="00F22BF3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DD5005" w:rsidRPr="00F05BC3" w14:paraId="3D29205F" w14:textId="26A6EC3D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5D984D7" w14:textId="1FF1E9E3" w:rsidR="00DD5005" w:rsidRPr="00B40D71" w:rsidRDefault="00DD5005" w:rsidP="007F579A">
            <w:pPr>
              <w:pStyle w:val="FieldText"/>
              <w:spacing w:line="276" w:lineRule="auto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B40D71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3.2.P.1 Description 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>and</w:t>
            </w:r>
            <w:r w:rsidRPr="00B40D71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Composition of the VMP</w:t>
            </w:r>
          </w:p>
        </w:tc>
        <w:tc>
          <w:tcPr>
            <w:tcW w:w="608" w:type="pct"/>
          </w:tcPr>
          <w:p w14:paraId="495AD84F" w14:textId="7E3C1783" w:rsidR="00DD5005" w:rsidRPr="008E70F3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6CC1A9E3" w14:textId="77777777" w:rsidR="00DD5005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3D563488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37A0C86" w14:textId="7EB1E3D7" w:rsidR="00DD5005" w:rsidRPr="00B40D71" w:rsidRDefault="00DD5005" w:rsidP="007F579A">
            <w:pPr>
              <w:pStyle w:val="FieldText"/>
              <w:spacing w:line="276" w:lineRule="auto"/>
              <w:rPr>
                <w:rFonts w:ascii="Gill Sans MT" w:hAnsi="Gill Sans MT" w:cstheme="minorHAnsi"/>
                <w:bCs/>
                <w:sz w:val="24"/>
                <w:szCs w:val="24"/>
              </w:rPr>
            </w:pPr>
            <w:r w:rsidRPr="00B40D71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3.2.P.2 Pharmaceutical Development </w:t>
            </w:r>
          </w:p>
        </w:tc>
        <w:tc>
          <w:tcPr>
            <w:tcW w:w="608" w:type="pct"/>
          </w:tcPr>
          <w:p w14:paraId="4203CE88" w14:textId="77777777" w:rsidR="00DD5005" w:rsidRPr="008E70F3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271720E8" w14:textId="77777777" w:rsidR="00DD5005" w:rsidRDefault="00DD5005" w:rsidP="007F579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012EB8A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9F03283" w14:textId="2C9FDB07" w:rsidR="00DD5005" w:rsidRPr="00EA30A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B40D71">
              <w:rPr>
                <w:rFonts w:ascii="Gill Sans MT" w:hAnsi="Gill Sans MT" w:cstheme="minorHAnsi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>3</w:t>
            </w:r>
            <w:r w:rsidRPr="00B40D71">
              <w:rPr>
                <w:rFonts w:ascii="Gill Sans MT" w:hAnsi="Gill Sans MT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Cs/>
                <w:sz w:val="24"/>
                <w:szCs w:val="24"/>
              </w:rPr>
              <w:t>Manufacture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4565E465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70F7DE2A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4470EF9D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B7B91C4" w14:textId="73EF850F" w:rsidR="00DD5005" w:rsidRPr="0098331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1 Manufacturer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Pr="004B1DD6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names and physical addresses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including unit or block where manufacturing activities occurs</w:t>
            </w:r>
            <w:r w:rsidRPr="004B1DD6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8" w:type="pct"/>
          </w:tcPr>
          <w:p w14:paraId="1DCCE4A3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86C0E64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C213DD8" w14:textId="77777777" w:rsidTr="0053621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610D20A" w14:textId="1599E81C" w:rsidR="00DD5005" w:rsidRPr="00EA30A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2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Batch Formula</w:t>
            </w:r>
          </w:p>
        </w:tc>
        <w:tc>
          <w:tcPr>
            <w:tcW w:w="608" w:type="pct"/>
          </w:tcPr>
          <w:p w14:paraId="77F6223C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388C5EE5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3CDC933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B0C0140" w14:textId="41D8B913" w:rsidR="00DD5005" w:rsidRPr="00EA30A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Description of 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Manufactu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ring Process and Process Controls</w:t>
            </w:r>
          </w:p>
        </w:tc>
        <w:tc>
          <w:tcPr>
            <w:tcW w:w="608" w:type="pct"/>
          </w:tcPr>
          <w:p w14:paraId="60019032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3705C7C6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4D35D9EA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2E03A1A" w14:textId="416FF203" w:rsidR="00DD5005" w:rsidRPr="0098331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4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Control of Critical Steps &amp; Intermediates</w:t>
            </w:r>
          </w:p>
        </w:tc>
        <w:tc>
          <w:tcPr>
            <w:tcW w:w="608" w:type="pct"/>
          </w:tcPr>
          <w:p w14:paraId="0A142C7F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2FBB404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60DF7725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F80357F" w14:textId="7B574421" w:rsidR="00DD5005" w:rsidRPr="00983316" w:rsidRDefault="00DD5005" w:rsidP="00055D77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Process Validation </w:t>
            </w:r>
            <w:r w:rsidRPr="0080333C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for 3 consecutive batches)</w:t>
            </w:r>
          </w:p>
        </w:tc>
        <w:tc>
          <w:tcPr>
            <w:tcW w:w="608" w:type="pct"/>
          </w:tcPr>
          <w:p w14:paraId="1A5A37A6" w14:textId="77777777" w:rsidR="00DD5005" w:rsidRPr="008E70F3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1215941A" w14:textId="77777777" w:rsidR="00DD5005" w:rsidRDefault="00DD5005" w:rsidP="00055D7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833FFA9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36C1AC1" w14:textId="3879B71C" w:rsidR="00DD5005" w:rsidRPr="00146843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146843">
              <w:rPr>
                <w:rFonts w:ascii="Gill Sans MT" w:hAnsi="Gill Sans MT" w:cstheme="minorHAnsi"/>
                <w:b w:val="0"/>
                <w:sz w:val="24"/>
                <w:szCs w:val="24"/>
              </w:rPr>
              <w:t>For Sterile Products and/or Injectables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08906E0A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27DA2E6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054DEF29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502A7672" w14:textId="1207ED94" w:rsidR="00DD5005" w:rsidRPr="00670103" w:rsidRDefault="00DD5005" w:rsidP="001A155C">
            <w:pPr>
              <w:pStyle w:val="FieldText"/>
              <w:numPr>
                <w:ilvl w:val="0"/>
                <w:numId w:val="33"/>
              </w:numPr>
              <w:spacing w:line="276" w:lineRule="auto"/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</w:pPr>
            <w:r w:rsidRPr="0067010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lastRenderedPageBreak/>
              <w:t>Media fill studies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 xml:space="preserve"> </w:t>
            </w:r>
          </w:p>
          <w:p w14:paraId="41B42892" w14:textId="77777777" w:rsidR="00DD5005" w:rsidRPr="00670103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8" w:type="pct"/>
          </w:tcPr>
          <w:p w14:paraId="0E3B4539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12DB6211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5BC13284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93A8882" w14:textId="0B058EA9" w:rsidR="00DD5005" w:rsidRPr="00670103" w:rsidRDefault="00DD5005" w:rsidP="001A155C">
            <w:pPr>
              <w:pStyle w:val="FieldText"/>
              <w:numPr>
                <w:ilvl w:val="0"/>
                <w:numId w:val="33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  <w:r w:rsidRPr="0067010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 xml:space="preserve">Validation of sterilization 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methods (for the product and components of container closure)</w:t>
            </w:r>
          </w:p>
        </w:tc>
        <w:tc>
          <w:tcPr>
            <w:tcW w:w="608" w:type="pct"/>
          </w:tcPr>
          <w:p w14:paraId="10899E30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0A8642E6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03B5D955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E6CCC12" w14:textId="43330B3C" w:rsidR="00DD5005" w:rsidRPr="008B5F31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8B5F31">
              <w:rPr>
                <w:rFonts w:ascii="Gill Sans MT" w:hAnsi="Gill Sans MT" w:cstheme="minorHAnsi"/>
                <w:sz w:val="24"/>
                <w:szCs w:val="24"/>
              </w:rPr>
              <w:t>3.2.P.4 Control of Excipients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15B18405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56227A2C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0A555A9" w14:textId="77777777" w:rsidTr="0053621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E3A3DD5" w14:textId="1EF9FFAF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4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1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Specifications</w:t>
            </w:r>
          </w:p>
        </w:tc>
        <w:tc>
          <w:tcPr>
            <w:tcW w:w="608" w:type="pct"/>
          </w:tcPr>
          <w:p w14:paraId="69F872F1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7B5E6DC0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380B9173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56E9D19" w14:textId="51851247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4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Excipients of Animal Origin or BSE/TSE Free Certification</w:t>
            </w:r>
          </w:p>
        </w:tc>
        <w:tc>
          <w:tcPr>
            <w:tcW w:w="608" w:type="pct"/>
          </w:tcPr>
          <w:p w14:paraId="5BC27BC7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F13720F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5622EF88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217730D" w14:textId="70714E5B" w:rsidR="00DD5005" w:rsidRPr="00922FB1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22FB1">
              <w:rPr>
                <w:rFonts w:ascii="Gill Sans MT" w:hAnsi="Gill Sans MT" w:cstheme="minorHAnsi"/>
                <w:sz w:val="24"/>
                <w:szCs w:val="24"/>
              </w:rPr>
              <w:t>3.2.P.5 Control of the VMP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5E5523F3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03510469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0C969303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10FC40A" w14:textId="685F97AC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1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Specifications </w:t>
            </w:r>
            <w:r w:rsidRPr="00ED632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(Signed, dated, version controlled)</w:t>
            </w:r>
          </w:p>
        </w:tc>
        <w:tc>
          <w:tcPr>
            <w:tcW w:w="608" w:type="pct"/>
          </w:tcPr>
          <w:p w14:paraId="3DA46895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674CE914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1F21D57E" w14:textId="77777777" w:rsidTr="0053621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7203D81" w14:textId="55F31C46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2 Analytical Procedures</w:t>
            </w:r>
          </w:p>
        </w:tc>
        <w:tc>
          <w:tcPr>
            <w:tcW w:w="608" w:type="pct"/>
          </w:tcPr>
          <w:p w14:paraId="1B68FC7B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25AAA8F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3AF1352C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C0C879B" w14:textId="5CA89DA2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 Validation / verification of Analytical Procedures</w:t>
            </w:r>
          </w:p>
        </w:tc>
        <w:tc>
          <w:tcPr>
            <w:tcW w:w="608" w:type="pct"/>
          </w:tcPr>
          <w:p w14:paraId="368622FD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2F92444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5E2FBA76" w14:textId="77777777" w:rsidTr="00536211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6EC3D65" w14:textId="5010A246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4 Batch Analysis Data </w:t>
            </w:r>
            <w:r w:rsidRPr="002B7615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at least 3 batches)</w:t>
            </w:r>
          </w:p>
        </w:tc>
        <w:tc>
          <w:tcPr>
            <w:tcW w:w="608" w:type="pct"/>
          </w:tcPr>
          <w:p w14:paraId="15A07672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7ECB02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07E5930B" w14:textId="77777777" w:rsidTr="005362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A305217" w14:textId="04DBD971" w:rsidR="00DD5005" w:rsidRPr="0098331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 Characterisation of Impurities</w:t>
            </w:r>
          </w:p>
        </w:tc>
        <w:tc>
          <w:tcPr>
            <w:tcW w:w="608" w:type="pct"/>
          </w:tcPr>
          <w:p w14:paraId="76382888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6377D9A6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31AEF753" w14:textId="77777777" w:rsidTr="0053621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CAE398D" w14:textId="2748E38F" w:rsidR="00DD5005" w:rsidRPr="00EA30A6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5</w:t>
            </w: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6 Justification of Specifications</w:t>
            </w:r>
          </w:p>
        </w:tc>
        <w:tc>
          <w:tcPr>
            <w:tcW w:w="608" w:type="pct"/>
          </w:tcPr>
          <w:p w14:paraId="60D36197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2853CB67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21672F7C" w14:textId="77777777" w:rsidTr="0053621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004F791" w14:textId="159E273B" w:rsidR="00DD5005" w:rsidRPr="00E154AD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E154AD">
              <w:rPr>
                <w:rFonts w:ascii="Gill Sans MT" w:hAnsi="Gill Sans MT" w:cstheme="minorHAnsi"/>
                <w:sz w:val="24"/>
                <w:szCs w:val="24"/>
              </w:rPr>
              <w:t>3.2.P.6 Reference Standards or Materials</w:t>
            </w:r>
          </w:p>
        </w:tc>
        <w:tc>
          <w:tcPr>
            <w:tcW w:w="608" w:type="pct"/>
          </w:tcPr>
          <w:p w14:paraId="08B99F66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424C35A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78858CA9" w14:textId="77777777" w:rsidTr="0053621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0F66B44" w14:textId="121C9F37" w:rsidR="00DD5005" w:rsidRPr="00E154AD" w:rsidRDefault="00DD5005" w:rsidP="001A155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E154AD">
              <w:rPr>
                <w:rFonts w:ascii="Gill Sans MT" w:hAnsi="Gill Sans MT" w:cstheme="minorHAnsi"/>
                <w:sz w:val="24"/>
                <w:szCs w:val="24"/>
              </w:rPr>
              <w:t>3.2.P.7 Container Closure System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(CCS)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7BC3ECBC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265DD372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15379858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A6D6E73" w14:textId="575B0F39" w:rsidR="00DD5005" w:rsidRPr="00F07E40" w:rsidRDefault="00DD5005" w:rsidP="00DA0FFA">
            <w:pPr>
              <w:pStyle w:val="FieldText"/>
              <w:numPr>
                <w:ilvl w:val="0"/>
                <w:numId w:val="4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07E40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Primary CCS specifications</w:t>
            </w:r>
          </w:p>
        </w:tc>
        <w:tc>
          <w:tcPr>
            <w:tcW w:w="608" w:type="pct"/>
          </w:tcPr>
          <w:p w14:paraId="5D64C39D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7DB14882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3CB3129A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A1A7B1A" w14:textId="2BA286EF" w:rsidR="00DD5005" w:rsidRPr="00F07E40" w:rsidRDefault="00DD5005" w:rsidP="00DA0FFA">
            <w:pPr>
              <w:pStyle w:val="FieldText"/>
              <w:numPr>
                <w:ilvl w:val="0"/>
                <w:numId w:val="4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07E40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Secondary CCS specifications</w:t>
            </w:r>
          </w:p>
        </w:tc>
        <w:tc>
          <w:tcPr>
            <w:tcW w:w="608" w:type="pct"/>
          </w:tcPr>
          <w:p w14:paraId="37585ACC" w14:textId="77777777" w:rsidR="00DD5005" w:rsidRPr="008E70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pct"/>
          </w:tcPr>
          <w:p w14:paraId="53A0037F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</w:tr>
      <w:tr w:rsidR="00DD5005" w:rsidRPr="00F05BC3" w14:paraId="435C9ED4" w14:textId="77777777" w:rsidTr="0053621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A51546E" w14:textId="3A0558EE" w:rsidR="00DD5005" w:rsidRPr="00DA0FFA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DA0FFA">
              <w:rPr>
                <w:rFonts w:ascii="Gill Sans MT" w:hAnsi="Gill Sans MT" w:cstheme="minorHAnsi"/>
                <w:sz w:val="24"/>
                <w:szCs w:val="24"/>
              </w:rPr>
              <w:t>3.2.P.8 FPP Stability data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1688D793" w14:textId="77777777" w:rsidR="00DD5005" w:rsidRPr="00B33C27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1AC2EF22" w14:textId="77777777" w:rsidR="00DD5005" w:rsidRPr="00B33C27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27879A6" w14:textId="5E50D324" w:rsidTr="0053621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2B460F2" w14:textId="54EEE090" w:rsidR="00DD5005" w:rsidRPr="00B06B1C" w:rsidRDefault="00DD5005" w:rsidP="001A155C">
            <w:pPr>
              <w:pStyle w:val="FieldText"/>
              <w:numPr>
                <w:ilvl w:val="0"/>
                <w:numId w:val="36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6 months at the accelerated condition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(4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0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="Gill Sans MT"/>
                <w:b w:val="0"/>
                <w:sz w:val="24"/>
                <w:szCs w:val="24"/>
              </w:rPr>
              <w:t>±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2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/75%</w:t>
            </w:r>
            <w:r w:rsidRPr="00935D03">
              <w:rPr>
                <w:rFonts w:ascii="Gill Sans MT" w:hAnsi="Gill Sans MT" w:cs="Gill Sans MT"/>
                <w:b w:val="0"/>
                <w:sz w:val="24"/>
                <w:szCs w:val="24"/>
              </w:rPr>
              <w:t>±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5% RH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608" w:type="pct"/>
          </w:tcPr>
          <w:p w14:paraId="6ED4BD8B" w14:textId="06E40F6B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5DC0ECCF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2CB3F00" w14:textId="12AF23D9" w:rsidTr="0053621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2DFD4C3" w14:textId="76ED0A18" w:rsidR="00DD5005" w:rsidRPr="00935D03" w:rsidRDefault="00DD5005" w:rsidP="001A155C">
            <w:pPr>
              <w:pStyle w:val="FieldText"/>
              <w:numPr>
                <w:ilvl w:val="0"/>
                <w:numId w:val="3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12 months at the long-term condition (30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±2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/65%±5%RH)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/(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30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="Gill Sans MT"/>
                <w:b w:val="0"/>
                <w:sz w:val="24"/>
                <w:szCs w:val="24"/>
              </w:rPr>
              <w:t>±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2</w:t>
            </w:r>
            <w:r w:rsidRPr="00935D03">
              <w:rPr>
                <w:rFonts w:ascii="Cambria Math" w:hAnsi="Cambria Math" w:cs="Cambria Math"/>
                <w:b w:val="0"/>
                <w:sz w:val="24"/>
                <w:szCs w:val="24"/>
              </w:rPr>
              <w:t>℃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/75%</w:t>
            </w:r>
            <w:r w:rsidRPr="00935D03">
              <w:rPr>
                <w:rFonts w:ascii="Gill Sans MT" w:hAnsi="Gill Sans MT" w:cs="Gill Sans MT"/>
                <w:b w:val="0"/>
                <w:sz w:val="24"/>
                <w:szCs w:val="24"/>
              </w:rPr>
              <w:t>±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5%RH) or whichever is applicable according to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V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ICH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guidance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for 3 batches</w:t>
            </w:r>
          </w:p>
        </w:tc>
        <w:tc>
          <w:tcPr>
            <w:tcW w:w="608" w:type="pct"/>
          </w:tcPr>
          <w:p w14:paraId="6F74E6E8" w14:textId="7F4EA385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63FEF680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6F46A8B3" w14:textId="23D8B39C" w:rsidTr="0053621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D0CECE" w:themeFill="background2" w:themeFillShade="E6"/>
          </w:tcPr>
          <w:p w14:paraId="0D333E6F" w14:textId="77777777" w:rsidR="00DD5005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</w:p>
          <w:p w14:paraId="441F9163" w14:textId="77777777" w:rsidR="00DD5005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83316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R </w:t>
            </w:r>
            <w:r>
              <w:rPr>
                <w:rFonts w:ascii="Gill Sans MT" w:hAnsi="Gill Sans MT" w:cstheme="minorHAnsi"/>
                <w:sz w:val="24"/>
                <w:szCs w:val="24"/>
              </w:rPr>
              <w:t>Regional Information</w:t>
            </w:r>
          </w:p>
          <w:p w14:paraId="1E9024F0" w14:textId="01EEE04D" w:rsidR="00DD5005" w:rsidRPr="00A00455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D0CECE" w:themeFill="background2" w:themeFillShade="E6"/>
          </w:tcPr>
          <w:p w14:paraId="7D0977D2" w14:textId="316809D9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0CECE" w:themeFill="background2" w:themeFillShade="E6"/>
          </w:tcPr>
          <w:p w14:paraId="4B6F3A9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CD69963" w14:textId="77777777" w:rsidTr="0053621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BA2DD50" w14:textId="56A9E4D3" w:rsidR="00DD5005" w:rsidRPr="00A00455" w:rsidRDefault="00DD5005" w:rsidP="001A155C">
            <w:pPr>
              <w:pStyle w:val="FieldText"/>
              <w:numPr>
                <w:ilvl w:val="0"/>
                <w:numId w:val="37"/>
              </w:num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lastRenderedPageBreak/>
              <w:t xml:space="preserve">Copy of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original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executed bio batch manufacturing  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records</w:t>
            </w:r>
          </w:p>
        </w:tc>
        <w:tc>
          <w:tcPr>
            <w:tcW w:w="608" w:type="pct"/>
          </w:tcPr>
          <w:p w14:paraId="4794208F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18B1ECD0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14343B59" w14:textId="4D4B16C9" w:rsidTr="005362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60D9F89B" w14:textId="7ABD64DE" w:rsidR="00DD5005" w:rsidRPr="00A00455" w:rsidRDefault="00DD5005" w:rsidP="001A155C">
            <w:pPr>
              <w:pStyle w:val="FieldText"/>
              <w:numPr>
                <w:ilvl w:val="0"/>
                <w:numId w:val="37"/>
              </w:num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opy of blank master production record(s) for commercial production batch(es)</w:t>
            </w:r>
          </w:p>
        </w:tc>
        <w:tc>
          <w:tcPr>
            <w:tcW w:w="608" w:type="pct"/>
          </w:tcPr>
          <w:p w14:paraId="53FC6179" w14:textId="28005FCD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54B5FBE1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0C9FF96" w14:textId="4AE3EB7B" w:rsidTr="005362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8EAADB" w:themeFill="accent1" w:themeFillTint="99"/>
          </w:tcPr>
          <w:p w14:paraId="0A61309C" w14:textId="3D00F0D2" w:rsidR="00DD5005" w:rsidRPr="00935D03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 xml:space="preserve">MODULE </w:t>
            </w:r>
            <w:r>
              <w:rPr>
                <w:rFonts w:ascii="Gill Sans MT" w:hAnsi="Gill Sans MT" w:cstheme="minorHAnsi"/>
                <w:sz w:val="24"/>
                <w:szCs w:val="24"/>
              </w:rPr>
              <w:t>4: Non-Clinical Studies</w:t>
            </w:r>
          </w:p>
        </w:tc>
        <w:tc>
          <w:tcPr>
            <w:tcW w:w="608" w:type="pct"/>
            <w:shd w:val="clear" w:color="auto" w:fill="8EAADB" w:themeFill="accent1" w:themeFillTint="99"/>
          </w:tcPr>
          <w:p w14:paraId="0A3D67F6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F22BF3">
              <w:rPr>
                <w:rFonts w:ascii="Gill Sans MT" w:hAnsi="Gill Sans MT" w:cstheme="minorHAnsi"/>
                <w:sz w:val="22"/>
                <w:szCs w:val="22"/>
              </w:rPr>
              <w:tab/>
            </w:r>
          </w:p>
        </w:tc>
        <w:tc>
          <w:tcPr>
            <w:tcW w:w="1701" w:type="pct"/>
            <w:shd w:val="clear" w:color="auto" w:fill="8EAADB" w:themeFill="accent1" w:themeFillTint="99"/>
          </w:tcPr>
          <w:p w14:paraId="24CDBA08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DD5005" w:rsidRPr="00F05BC3" w14:paraId="5C383C9F" w14:textId="77777777" w:rsidTr="005362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2737203E" w14:textId="2E088434" w:rsidR="00DD5005" w:rsidRPr="00562D3D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4.2 </w:t>
            </w:r>
            <w:r w:rsidRPr="00562D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Pharmacological studies </w:t>
            </w:r>
            <w:r w:rsidRPr="00017D7E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PK, PD and Toxicological studies)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– exempted if generic products. </w:t>
            </w:r>
          </w:p>
        </w:tc>
        <w:tc>
          <w:tcPr>
            <w:tcW w:w="608" w:type="pct"/>
          </w:tcPr>
          <w:p w14:paraId="16CDC7D3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701" w:type="pct"/>
          </w:tcPr>
          <w:p w14:paraId="6F77A66B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DD5005" w:rsidRPr="00F05BC3" w14:paraId="583651BB" w14:textId="77777777" w:rsidTr="005362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41C49A01" w14:textId="59690AF3" w:rsidR="00DD5005" w:rsidRPr="00C0751E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4.3 </w:t>
            </w:r>
            <w:r w:rsidRPr="00072588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Target animal species, User, Consumer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,</w:t>
            </w:r>
            <w:r w:rsidRPr="00072588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and environmental safety Data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. (Discussion based on P</w:t>
            </w:r>
            <w:r w:rsidRPr="0027522A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ublished literature shall be acceptable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  <w:r w:rsidRPr="0027522A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8" w:type="pct"/>
          </w:tcPr>
          <w:p w14:paraId="0AB473E3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701" w:type="pct"/>
          </w:tcPr>
          <w:p w14:paraId="47CE80F7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DD5005" w:rsidRPr="00F05BC3" w14:paraId="20A67B6A" w14:textId="77777777" w:rsidTr="005362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shd w:val="clear" w:color="auto" w:fill="8EAADB" w:themeFill="accent1" w:themeFillTint="99"/>
          </w:tcPr>
          <w:p w14:paraId="22973014" w14:textId="02A86C78" w:rsidR="00DD5005" w:rsidRPr="00935D03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 xml:space="preserve">MODULE 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5: Clinical Studies </w:t>
            </w:r>
          </w:p>
        </w:tc>
        <w:tc>
          <w:tcPr>
            <w:tcW w:w="608" w:type="pct"/>
            <w:shd w:val="clear" w:color="auto" w:fill="8EAADB" w:themeFill="accent1" w:themeFillTint="99"/>
          </w:tcPr>
          <w:p w14:paraId="5F16BA89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8EAADB" w:themeFill="accent1" w:themeFillTint="99"/>
          </w:tcPr>
          <w:p w14:paraId="05FEF26A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DD5005" w:rsidRPr="00F05BC3" w14:paraId="4C68A5F2" w14:textId="77777777" w:rsidTr="0053621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BFE1BA3" w14:textId="1A80D7E1" w:rsidR="00DD5005" w:rsidRDefault="00DD5005" w:rsidP="001A155C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3422D8">
              <w:rPr>
                <w:rFonts w:ascii="Gill Sans MT" w:hAnsi="Gill Sans MT" w:cstheme="minorHAnsi"/>
                <w:sz w:val="24"/>
                <w:szCs w:val="24"/>
              </w:rPr>
              <w:t>6.1</w:t>
            </w:r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  <w:r w:rsidRPr="003422D8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sz w:val="24"/>
                <w:szCs w:val="24"/>
              </w:rPr>
              <w:t>Clinical Data p</w:t>
            </w:r>
            <w:r w:rsidRPr="003422D8">
              <w:rPr>
                <w:rFonts w:ascii="Gill Sans MT" w:hAnsi="Gill Sans MT" w:cstheme="minorHAnsi"/>
                <w:sz w:val="24"/>
                <w:szCs w:val="24"/>
              </w:rPr>
              <w:t>resented as:</w:t>
            </w:r>
          </w:p>
        </w:tc>
        <w:tc>
          <w:tcPr>
            <w:tcW w:w="608" w:type="pct"/>
            <w:shd w:val="clear" w:color="auto" w:fill="D5DCE4" w:themeFill="text2" w:themeFillTint="33"/>
          </w:tcPr>
          <w:p w14:paraId="25D2F415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701" w:type="pct"/>
            <w:shd w:val="clear" w:color="auto" w:fill="D5DCE4" w:themeFill="text2" w:themeFillTint="33"/>
          </w:tcPr>
          <w:p w14:paraId="28EAA27F" w14:textId="77777777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DD5005" w:rsidRPr="00F05BC3" w14:paraId="156BE16A" w14:textId="4325934D" w:rsidTr="0053621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7B19A15C" w14:textId="22691498" w:rsidR="00DD5005" w:rsidRPr="001834DE" w:rsidRDefault="00DD5005" w:rsidP="001A155C">
            <w:pPr>
              <w:pStyle w:val="FieldText"/>
              <w:numPr>
                <w:ilvl w:val="0"/>
                <w:numId w:val="38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1834DE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Bioequivalence</w:t>
            </w:r>
          </w:p>
        </w:tc>
        <w:tc>
          <w:tcPr>
            <w:tcW w:w="608" w:type="pct"/>
          </w:tcPr>
          <w:p w14:paraId="1F5EDDB3" w14:textId="13B5295C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1390C93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6E3C5DF8" w14:textId="7AA11D67" w:rsidTr="00536211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0EF8E001" w14:textId="673E06CD" w:rsidR="00DD5005" w:rsidRPr="00992743" w:rsidRDefault="00DD5005" w:rsidP="001A155C">
            <w:pPr>
              <w:pStyle w:val="FieldText"/>
              <w:numPr>
                <w:ilvl w:val="0"/>
                <w:numId w:val="38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1834DE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Biowaiver</w:t>
            </w:r>
          </w:p>
        </w:tc>
        <w:tc>
          <w:tcPr>
            <w:tcW w:w="608" w:type="pct"/>
          </w:tcPr>
          <w:p w14:paraId="7984945B" w14:textId="71D85802" w:rsidR="00DD5005" w:rsidRPr="00EE2D6C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11F1E7D7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DD5005" w:rsidRPr="00F05BC3" w14:paraId="7ABAF9E2" w14:textId="24B08B2E" w:rsidTr="0053621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</w:tcPr>
          <w:p w14:paraId="1CEDD720" w14:textId="04807228" w:rsidR="00DD5005" w:rsidRPr="00185C30" w:rsidRDefault="00DD5005" w:rsidP="001A155C">
            <w:pPr>
              <w:pStyle w:val="FieldText"/>
              <w:numPr>
                <w:ilvl w:val="0"/>
                <w:numId w:val="38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185C3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Clinical studies report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Pr="00215860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required for innovator products)</w:t>
            </w:r>
          </w:p>
        </w:tc>
        <w:tc>
          <w:tcPr>
            <w:tcW w:w="608" w:type="pct"/>
          </w:tcPr>
          <w:p w14:paraId="43930887" w14:textId="51E8FA54" w:rsidR="00DD5005" w:rsidRPr="00F22BF3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pct"/>
          </w:tcPr>
          <w:p w14:paraId="23D81F0E" w14:textId="77777777" w:rsidR="00DD5005" w:rsidRDefault="00DD5005" w:rsidP="001A155C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21348EBF" w14:textId="77777777" w:rsidR="00DD5005" w:rsidRDefault="00DD5005" w:rsidP="00DD5005">
      <w:pPr>
        <w:rPr>
          <w:b/>
          <w:bCs/>
          <w:color w:val="FF0000"/>
        </w:rPr>
      </w:pPr>
    </w:p>
    <w:p w14:paraId="50175616" w14:textId="605E6AD0" w:rsidR="00295978" w:rsidRPr="00DD5005" w:rsidRDefault="00DD5005" w:rsidP="00DD5005">
      <w:pPr>
        <w:rPr>
          <w:b/>
          <w:bCs/>
          <w:color w:val="FF0000"/>
        </w:rPr>
      </w:pPr>
      <w:r w:rsidRPr="00DD5005">
        <w:rPr>
          <w:b/>
          <w:bCs/>
        </w:rPr>
        <w:t xml:space="preserve"> </w:t>
      </w:r>
    </w:p>
    <w:p w14:paraId="61336510" w14:textId="61D10473" w:rsidR="00EF7CAA" w:rsidRDefault="00EF7CAA" w:rsidP="00EF7CAA">
      <w:pPr>
        <w:rPr>
          <w:rFonts w:ascii="Gill Sans MT" w:hAnsi="Gill Sans MT"/>
          <w:b/>
          <w:bCs/>
        </w:rPr>
      </w:pPr>
      <w:r w:rsidRPr="00E00FCC">
        <w:rPr>
          <w:rFonts w:ascii="Gill Sans MT" w:hAnsi="Gill Sans MT"/>
          <w:b/>
          <w:bCs/>
        </w:rPr>
        <w:t>(BOMRA Use only)</w:t>
      </w:r>
    </w:p>
    <w:p w14:paraId="213FAF70" w14:textId="1074E93A" w:rsidR="002C4B44" w:rsidRDefault="002C4B44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204"/>
        <w:gridCol w:w="5438"/>
      </w:tblGrid>
      <w:tr w:rsidR="00EF7CAA" w:rsidRPr="00E00FCC" w14:paraId="4B709612" w14:textId="77777777" w:rsidTr="00536211">
        <w:trPr>
          <w:trHeight w:val="255"/>
        </w:trPr>
        <w:tc>
          <w:tcPr>
            <w:tcW w:w="3204" w:type="dxa"/>
          </w:tcPr>
          <w:p w14:paraId="5CEA15DF" w14:textId="5F52DDC9" w:rsidR="00EF7CAA" w:rsidRPr="00BB58A2" w:rsidRDefault="00F21008" w:rsidP="00E06D3F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Screening </w:t>
            </w:r>
            <w:r w:rsidR="00EF7CAA">
              <w:rPr>
                <w:rFonts w:ascii="Gill Sans MT" w:hAnsi="Gill Sans MT"/>
                <w:b/>
                <w:bCs/>
              </w:rPr>
              <w:t>Cycle</w:t>
            </w:r>
          </w:p>
        </w:tc>
        <w:tc>
          <w:tcPr>
            <w:tcW w:w="5438" w:type="dxa"/>
          </w:tcPr>
          <w:p w14:paraId="1B55F3A4" w14:textId="689FA638" w:rsidR="00EF7CAA" w:rsidRPr="00121FDE" w:rsidRDefault="00F21008" w:rsidP="00121FDE">
            <w:pPr>
              <w:pStyle w:val="FieldText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bCs/>
              </w:rPr>
              <w:t xml:space="preserve">     [  ]</w:t>
            </w:r>
            <w:r w:rsidR="00EF7CAA">
              <w:rPr>
                <w:rFonts w:ascii="Gill Sans MT" w:hAnsi="Gill Sans MT"/>
                <w:bCs/>
              </w:rPr>
              <w:t xml:space="preserve"> First                 </w:t>
            </w:r>
            <w:r>
              <w:rPr>
                <w:rFonts w:ascii="Gill Sans MT" w:hAnsi="Gill Sans MT"/>
                <w:bCs/>
              </w:rPr>
              <w:t xml:space="preserve">         </w:t>
            </w:r>
            <w:r w:rsidR="00351B75">
              <w:rPr>
                <w:rFonts w:ascii="Gill Sans MT" w:hAnsi="Gill Sans MT"/>
                <w:bCs/>
              </w:rPr>
              <w:t xml:space="preserve">  [</w:t>
            </w:r>
            <w:r>
              <w:rPr>
                <w:rFonts w:ascii="Gill Sans MT" w:hAnsi="Gill Sans MT"/>
                <w:bCs/>
              </w:rPr>
              <w:t xml:space="preserve"> </w:t>
            </w:r>
            <w:r w:rsidR="00EF7CAA">
              <w:rPr>
                <w:rFonts w:ascii="Gill Sans MT" w:hAnsi="Gill Sans MT"/>
                <w:bCs/>
              </w:rPr>
              <w:t xml:space="preserve"> ] </w:t>
            </w:r>
            <w:r>
              <w:rPr>
                <w:rFonts w:ascii="Gill Sans MT" w:hAnsi="Gill Sans MT"/>
                <w:bCs/>
              </w:rPr>
              <w:t>S</w:t>
            </w:r>
            <w:r w:rsidR="00EF7CAA">
              <w:rPr>
                <w:rFonts w:ascii="Gill Sans MT" w:hAnsi="Gill Sans MT"/>
                <w:bCs/>
              </w:rPr>
              <w:t xml:space="preserve">econd </w:t>
            </w:r>
          </w:p>
        </w:tc>
      </w:tr>
      <w:tr w:rsidR="00EF7CAA" w:rsidRPr="00E00FCC" w14:paraId="5CCA7791" w14:textId="77777777" w:rsidTr="00536211">
        <w:trPr>
          <w:trHeight w:val="273"/>
        </w:trPr>
        <w:tc>
          <w:tcPr>
            <w:tcW w:w="3204" w:type="dxa"/>
          </w:tcPr>
          <w:p w14:paraId="393A12EC" w14:textId="19AEDBAB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1</w:t>
            </w:r>
            <w:r w:rsidR="005A5217" w:rsidRPr="00BB58A2">
              <w:rPr>
                <w:rFonts w:ascii="Gill Sans MT" w:hAnsi="Gill Sans MT"/>
                <w:b/>
                <w:bCs/>
                <w:vertAlign w:val="superscript"/>
              </w:rPr>
              <w:t>st</w:t>
            </w:r>
            <w:r w:rsidR="005A5217"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5438" w:type="dxa"/>
          </w:tcPr>
          <w:p w14:paraId="03F4AE2C" w14:textId="272BDCE3" w:rsidR="00EF7CAA" w:rsidRPr="000022F5" w:rsidRDefault="00EF7CAA" w:rsidP="000022F5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A8F6D53" w14:textId="77777777" w:rsidTr="00536211">
        <w:trPr>
          <w:trHeight w:val="367"/>
        </w:trPr>
        <w:tc>
          <w:tcPr>
            <w:tcW w:w="3204" w:type="dxa"/>
          </w:tcPr>
          <w:p w14:paraId="5E59EE9C" w14:textId="77777777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First assessor </w:t>
            </w:r>
          </w:p>
          <w:p w14:paraId="3B23B6F5" w14:textId="77777777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438" w:type="dxa"/>
          </w:tcPr>
          <w:p w14:paraId="642E9823" w14:textId="415C9936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16B0C3C" w14:textId="77777777" w:rsidTr="00536211">
        <w:trPr>
          <w:trHeight w:val="273"/>
        </w:trPr>
        <w:tc>
          <w:tcPr>
            <w:tcW w:w="3204" w:type="dxa"/>
          </w:tcPr>
          <w:p w14:paraId="1B61F799" w14:textId="03895EFD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2</w:t>
            </w:r>
            <w:r w:rsidRPr="00BB58A2">
              <w:rPr>
                <w:rFonts w:ascii="Gill Sans MT" w:hAnsi="Gill Sans MT"/>
                <w:b/>
                <w:bCs/>
                <w:vertAlign w:val="superscript"/>
              </w:rPr>
              <w:t>nd</w:t>
            </w:r>
            <w:r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5438" w:type="dxa"/>
          </w:tcPr>
          <w:p w14:paraId="18647862" w14:textId="3E4B3AC6" w:rsidR="00EF7CAA" w:rsidRPr="00E00FCC" w:rsidRDefault="00EF7CAA" w:rsidP="00F36034">
            <w:pPr>
              <w:pStyle w:val="ListParagraph"/>
              <w:ind w:firstLine="720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E10FD86" w14:textId="77777777" w:rsidTr="00536211">
        <w:trPr>
          <w:trHeight w:val="365"/>
        </w:trPr>
        <w:tc>
          <w:tcPr>
            <w:tcW w:w="3204" w:type="dxa"/>
          </w:tcPr>
          <w:p w14:paraId="62C14252" w14:textId="77777777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Second assessor </w:t>
            </w:r>
          </w:p>
          <w:p w14:paraId="2B1A2C8A" w14:textId="77777777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438" w:type="dxa"/>
          </w:tcPr>
          <w:p w14:paraId="262B816D" w14:textId="6A58AFAC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1639B0A6" w14:textId="77777777" w:rsidTr="00536211">
        <w:trPr>
          <w:trHeight w:val="255"/>
        </w:trPr>
        <w:tc>
          <w:tcPr>
            <w:tcW w:w="8642" w:type="dxa"/>
            <w:gridSpan w:val="2"/>
          </w:tcPr>
          <w:p w14:paraId="1CDAF019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POINTS TO BE COMMUNICATED TO THE MANUFACTURER</w:t>
            </w:r>
          </w:p>
        </w:tc>
      </w:tr>
      <w:tr w:rsidR="00EF7CAA" w:rsidRPr="00E00FCC" w14:paraId="657F8598" w14:textId="77777777" w:rsidTr="00536211">
        <w:trPr>
          <w:trHeight w:val="273"/>
        </w:trPr>
        <w:tc>
          <w:tcPr>
            <w:tcW w:w="8642" w:type="dxa"/>
            <w:gridSpan w:val="2"/>
          </w:tcPr>
          <w:p w14:paraId="3E3A814F" w14:textId="7B5E2020" w:rsidR="00011C3A" w:rsidRPr="005D04FF" w:rsidRDefault="00011C3A" w:rsidP="005D04FF">
            <w:pPr>
              <w:rPr>
                <w:rFonts w:ascii="Gill Sans MT" w:hAnsi="Gill Sans MT"/>
                <w:color w:val="FF0000"/>
              </w:rPr>
            </w:pPr>
          </w:p>
        </w:tc>
      </w:tr>
      <w:tr w:rsidR="00EF7CAA" w:rsidRPr="00E00FCC" w14:paraId="5547B7D0" w14:textId="77777777" w:rsidTr="00536211">
        <w:trPr>
          <w:trHeight w:val="255"/>
        </w:trPr>
        <w:tc>
          <w:tcPr>
            <w:tcW w:w="8642" w:type="dxa"/>
            <w:gridSpan w:val="2"/>
          </w:tcPr>
          <w:p w14:paraId="68350683" w14:textId="51F0EB70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GENERAL </w:t>
            </w:r>
            <w:r w:rsidR="00AC730B" w:rsidRPr="00BB58A2">
              <w:rPr>
                <w:rFonts w:ascii="Gill Sans MT" w:hAnsi="Gill Sans MT"/>
                <w:b/>
                <w:bCs/>
              </w:rPr>
              <w:t>REMARKS TO</w:t>
            </w:r>
            <w:r w:rsidRPr="00BB58A2">
              <w:rPr>
                <w:rFonts w:ascii="Gill Sans MT" w:hAnsi="Gill Sans MT"/>
                <w:b/>
                <w:bCs/>
              </w:rPr>
              <w:t xml:space="preserve"> THE NEXT ASSESSMENT</w:t>
            </w:r>
          </w:p>
        </w:tc>
      </w:tr>
      <w:tr w:rsidR="00EF7CAA" w:rsidRPr="00E00FCC" w14:paraId="7710353F" w14:textId="77777777" w:rsidTr="00536211">
        <w:trPr>
          <w:trHeight w:val="273"/>
        </w:trPr>
        <w:tc>
          <w:tcPr>
            <w:tcW w:w="8642" w:type="dxa"/>
            <w:gridSpan w:val="2"/>
          </w:tcPr>
          <w:p w14:paraId="3B6399CE" w14:textId="05E07BC7" w:rsidR="00EF7CAA" w:rsidRPr="00E00FCC" w:rsidRDefault="00EF7CAA" w:rsidP="00E06D3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42626A5A" w14:textId="77777777" w:rsidTr="00536211">
        <w:trPr>
          <w:trHeight w:val="255"/>
        </w:trPr>
        <w:tc>
          <w:tcPr>
            <w:tcW w:w="8642" w:type="dxa"/>
            <w:gridSpan w:val="2"/>
          </w:tcPr>
          <w:p w14:paraId="43D7A1AE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CONCLUSION:</w:t>
            </w:r>
          </w:p>
        </w:tc>
      </w:tr>
      <w:tr w:rsidR="00EF7CAA" w:rsidRPr="00E00FCC" w14:paraId="373211A5" w14:textId="77777777" w:rsidTr="00536211">
        <w:trPr>
          <w:trHeight w:val="255"/>
        </w:trPr>
        <w:tc>
          <w:tcPr>
            <w:tcW w:w="8642" w:type="dxa"/>
            <w:gridSpan w:val="2"/>
          </w:tcPr>
          <w:p w14:paraId="5496C5E0" w14:textId="07315C96" w:rsidR="00EF7CAA" w:rsidRPr="00E00FCC" w:rsidRDefault="00EF7CAA" w:rsidP="00E06D3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14B7D1C8" w14:textId="40DB57D3" w:rsidR="00EF7CAA" w:rsidRDefault="00EF7CAA" w:rsidP="00A34DEC">
      <w:pPr>
        <w:rPr>
          <w:rFonts w:ascii="Gill Sans MT" w:hAnsi="Gill Sans MT"/>
          <w:b/>
          <w:bCs/>
        </w:rPr>
      </w:pPr>
    </w:p>
    <w:sectPr w:rsidR="00EF7C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C85D" w14:textId="77777777" w:rsidR="00C2224E" w:rsidRDefault="00C2224E" w:rsidP="005A6D9D">
      <w:r>
        <w:separator/>
      </w:r>
    </w:p>
  </w:endnote>
  <w:endnote w:type="continuationSeparator" w:id="0">
    <w:p w14:paraId="17BCE325" w14:textId="77777777" w:rsidR="00C2224E" w:rsidRDefault="00C2224E" w:rsidP="005A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  <w:lang w:eastAsia="zh-CN"/>
      </w:r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266734F" w14:textId="27CF0AD4" w:rsidR="00040ACF" w:rsidRPr="00536211" w:rsidRDefault="00FD1609" w:rsidP="00E77885">
        <w:pPr>
          <w:tabs>
            <w:tab w:val="center" w:pos="4513"/>
            <w:tab w:val="right" w:pos="9026"/>
          </w:tabs>
          <w:rPr>
            <w:rFonts w:ascii="Gill Sans MT" w:hAnsi="Gill Sans MT"/>
            <w:sz w:val="18"/>
            <w:szCs w:val="18"/>
            <w:lang w:eastAsia="zh-CN"/>
          </w:rPr>
        </w:pPr>
        <w:r>
          <w:rPr>
            <w:rFonts w:ascii="Gill Sans MT" w:hAnsi="Gill Sans MT"/>
            <w:sz w:val="18"/>
            <w:szCs w:val="18"/>
            <w:lang w:eastAsia="zh-CN"/>
          </w:rPr>
          <w:t>30</w:t>
        </w:r>
        <w:r w:rsidR="00F43397" w:rsidRPr="00536211">
          <w:rPr>
            <w:rFonts w:ascii="Gill Sans MT" w:hAnsi="Gill Sans MT"/>
            <w:sz w:val="18"/>
            <w:szCs w:val="18"/>
            <w:lang w:eastAsia="zh-CN"/>
          </w:rPr>
          <w:t>-1</w:t>
        </w:r>
        <w:r>
          <w:rPr>
            <w:rFonts w:ascii="Gill Sans MT" w:hAnsi="Gill Sans MT"/>
            <w:sz w:val="18"/>
            <w:szCs w:val="18"/>
            <w:lang w:eastAsia="zh-CN"/>
          </w:rPr>
          <w:t>0</w:t>
        </w:r>
        <w:r w:rsidR="00F43397" w:rsidRPr="00536211">
          <w:rPr>
            <w:rFonts w:ascii="Gill Sans MT" w:hAnsi="Gill Sans MT"/>
            <w:sz w:val="18"/>
            <w:szCs w:val="18"/>
            <w:lang w:eastAsia="zh-CN"/>
          </w:rPr>
          <w:t>-202</w:t>
        </w:r>
        <w:r w:rsidR="00536211" w:rsidRPr="00536211">
          <w:rPr>
            <w:rFonts w:ascii="Gill Sans MT" w:hAnsi="Gill Sans MT"/>
            <w:sz w:val="18"/>
            <w:szCs w:val="18"/>
            <w:lang w:eastAsia="zh-CN"/>
          </w:rPr>
          <w:t>3</w:t>
        </w:r>
        <w:r w:rsidR="00E06D3F" w:rsidRPr="00536211">
          <w:rPr>
            <w:rFonts w:ascii="Gill Sans MT" w:hAnsi="Gill Sans MT"/>
            <w:sz w:val="18"/>
            <w:szCs w:val="18"/>
            <w:lang w:eastAsia="zh-CN"/>
          </w:rPr>
          <w:tab/>
        </w:r>
        <w:r w:rsidR="00E06D3F" w:rsidRPr="00536211">
          <w:rPr>
            <w:rFonts w:ascii="Gill Sans MT" w:hAnsi="Gill Sans MT"/>
            <w:sz w:val="18"/>
            <w:szCs w:val="18"/>
            <w:lang w:eastAsia="zh-CN"/>
          </w:rPr>
          <w:tab/>
          <w:t xml:space="preserve">Page </w: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begin"/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instrText xml:space="preserve"> PAGE </w:instrTex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separate"/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t>1</w: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end"/>
        </w:r>
        <w:r w:rsidR="00E06D3F" w:rsidRPr="00536211">
          <w:rPr>
            <w:rFonts w:ascii="Gill Sans MT" w:hAnsi="Gill Sans MT"/>
            <w:sz w:val="18"/>
            <w:szCs w:val="18"/>
            <w:lang w:eastAsia="zh-CN"/>
          </w:rPr>
          <w:t xml:space="preserve"> of </w: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begin"/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instrText xml:space="preserve"> NUMPAGES  </w:instrTex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separate"/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t>5</w:t>
        </w:r>
        <w:r w:rsidR="00E06D3F" w:rsidRPr="00536211">
          <w:rPr>
            <w:rFonts w:ascii="Gill Sans MT" w:hAnsi="Gill Sans MT"/>
            <w:bCs/>
            <w:sz w:val="18"/>
            <w:szCs w:val="18"/>
            <w:lang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9A61" w14:textId="77777777" w:rsidR="00C2224E" w:rsidRDefault="00C2224E" w:rsidP="005A6D9D">
      <w:r>
        <w:separator/>
      </w:r>
    </w:p>
  </w:footnote>
  <w:footnote w:type="continuationSeparator" w:id="0">
    <w:p w14:paraId="52B2CCE5" w14:textId="77777777" w:rsidR="00C2224E" w:rsidRDefault="00C2224E" w:rsidP="005A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4FA4" w14:textId="772C4C67" w:rsidR="00E06D3F" w:rsidRPr="00454735" w:rsidRDefault="00E06D3F" w:rsidP="00454735">
    <w:pPr>
      <w:tabs>
        <w:tab w:val="center" w:pos="4513"/>
        <w:tab w:val="right" w:pos="9026"/>
      </w:tabs>
      <w:spacing w:line="312" w:lineRule="auto"/>
      <w:ind w:left="3600"/>
      <w:rPr>
        <w:rFonts w:ascii="Calibri" w:eastAsia="Calibri" w:hAnsi="Calibri"/>
        <w:sz w:val="22"/>
        <w:szCs w:val="22"/>
        <w:lang w:val="x-none"/>
      </w:rPr>
    </w:pPr>
    <w:r w:rsidRPr="00454735">
      <w:rPr>
        <w:rFonts w:ascii="Times New Roman" w:hAnsi="Times New Roman"/>
        <w:noProof/>
        <w:sz w:val="22"/>
        <w:szCs w:val="22"/>
        <w:lang w:val="en-GB"/>
      </w:rPr>
      <w:drawing>
        <wp:inline distT="0" distB="0" distL="0" distR="0" wp14:anchorId="71BE4F28" wp14:editId="2CEFB70E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2104" w14:textId="103F1DDD" w:rsidR="00E06D3F" w:rsidRPr="00454735" w:rsidRDefault="00E06D3F" w:rsidP="00454735">
    <w:pPr>
      <w:tabs>
        <w:tab w:val="center" w:pos="4513"/>
        <w:tab w:val="right" w:pos="9026"/>
      </w:tabs>
      <w:ind w:left="-284"/>
      <w:rPr>
        <w:rFonts w:ascii="Gill Sans MT" w:eastAsia="Calibri" w:hAnsi="Gill Sans MT"/>
        <w:sz w:val="20"/>
        <w:szCs w:val="20"/>
      </w:rPr>
    </w:pPr>
    <w:r w:rsidRPr="00454735">
      <w:rPr>
        <w:rFonts w:ascii="Gill Sans MT" w:hAnsi="Gill Sans MT"/>
        <w:b/>
        <w:sz w:val="20"/>
        <w:szCs w:val="20"/>
        <w:lang w:val="x-none"/>
      </w:rPr>
      <w:t>BOMRA</w:t>
    </w:r>
    <w:r w:rsidRPr="00454735">
      <w:rPr>
        <w:rFonts w:ascii="Gill Sans MT" w:hAnsi="Gill Sans MT"/>
        <w:b/>
        <w:sz w:val="20"/>
        <w:szCs w:val="20"/>
      </w:rPr>
      <w:t>/ER/</w:t>
    </w:r>
    <w:r w:rsidR="006F230F">
      <w:rPr>
        <w:rFonts w:ascii="Gill Sans MT" w:hAnsi="Gill Sans MT"/>
        <w:b/>
        <w:sz w:val="20"/>
        <w:szCs w:val="20"/>
      </w:rPr>
      <w:t>VET</w:t>
    </w:r>
    <w:r w:rsidRPr="00454735">
      <w:rPr>
        <w:rFonts w:ascii="Gill Sans MT" w:hAnsi="Gill Sans MT"/>
        <w:b/>
        <w:sz w:val="20"/>
        <w:szCs w:val="20"/>
      </w:rPr>
      <w:t>/P</w:t>
    </w:r>
    <w:r w:rsidR="006F230F">
      <w:rPr>
        <w:rFonts w:ascii="Gill Sans MT" w:hAnsi="Gill Sans MT"/>
        <w:b/>
        <w:sz w:val="20"/>
        <w:szCs w:val="20"/>
      </w:rPr>
      <w:t>01</w:t>
    </w:r>
    <w:r w:rsidRPr="00454735">
      <w:rPr>
        <w:rFonts w:ascii="Gill Sans MT" w:hAnsi="Gill Sans MT"/>
        <w:b/>
        <w:sz w:val="20"/>
        <w:szCs w:val="20"/>
      </w:rPr>
      <w:t>/F</w:t>
    </w:r>
    <w:r w:rsidR="006F230F">
      <w:rPr>
        <w:rFonts w:ascii="Gill Sans MT" w:hAnsi="Gill Sans MT"/>
        <w:b/>
        <w:sz w:val="20"/>
        <w:szCs w:val="20"/>
      </w:rPr>
      <w:t>02</w:t>
    </w:r>
    <w:r w:rsidRPr="00454735">
      <w:rPr>
        <w:rFonts w:ascii="Gill Sans MT" w:hAnsi="Gill Sans MT"/>
        <w:b/>
        <w:sz w:val="20"/>
        <w:szCs w:val="20"/>
      </w:rPr>
      <w:tab/>
      <w:t xml:space="preserve">      Botswana Medicines Regulatory Authority</w:t>
    </w:r>
    <w:r w:rsidRPr="00454735">
      <w:rPr>
        <w:rFonts w:ascii="Gill Sans MT" w:hAnsi="Gill Sans MT"/>
        <w:b/>
        <w:sz w:val="20"/>
        <w:szCs w:val="20"/>
      </w:rPr>
      <w:tab/>
      <w:t xml:space="preserve">                   </w:t>
    </w:r>
    <w:r w:rsidR="00E77885">
      <w:rPr>
        <w:rFonts w:ascii="Gill Sans MT" w:hAnsi="Gill Sans MT"/>
        <w:b/>
        <w:sz w:val="20"/>
        <w:szCs w:val="20"/>
      </w:rPr>
      <w:t xml:space="preserve"> </w:t>
    </w:r>
    <w:r w:rsidRPr="00454735">
      <w:rPr>
        <w:rFonts w:ascii="Gill Sans MT" w:hAnsi="Gill Sans MT"/>
        <w:b/>
        <w:sz w:val="20"/>
        <w:szCs w:val="20"/>
      </w:rPr>
      <w:t xml:space="preserve"> Issue No</w:t>
    </w:r>
    <w:r w:rsidR="00E77885">
      <w:rPr>
        <w:rFonts w:ascii="Gill Sans MT" w:hAnsi="Gill Sans MT"/>
        <w:b/>
        <w:sz w:val="20"/>
        <w:szCs w:val="20"/>
      </w:rPr>
      <w:t>:</w:t>
    </w:r>
    <w:r w:rsidRPr="00454735">
      <w:rPr>
        <w:rFonts w:ascii="Gill Sans MT" w:hAnsi="Gill Sans MT"/>
        <w:b/>
        <w:sz w:val="20"/>
        <w:szCs w:val="20"/>
      </w:rPr>
      <w:t xml:space="preserve"> </w:t>
    </w:r>
    <w:r w:rsidR="003C0B11">
      <w:rPr>
        <w:rFonts w:ascii="Gill Sans MT" w:hAnsi="Gill Sans MT"/>
        <w:b/>
        <w:sz w:val="20"/>
        <w:szCs w:val="20"/>
      </w:rPr>
      <w:t>3.0</w:t>
    </w:r>
  </w:p>
  <w:p w14:paraId="78C3609A" w14:textId="5C310CB3" w:rsidR="00E06D3F" w:rsidRPr="00A62842" w:rsidRDefault="00E06D3F" w:rsidP="00A62842">
    <w:pPr>
      <w:tabs>
        <w:tab w:val="center" w:pos="4320"/>
        <w:tab w:val="right" w:pos="8640"/>
      </w:tabs>
      <w:spacing w:before="240"/>
      <w:rPr>
        <w:rFonts w:ascii="Gill Sans MT" w:hAnsi="Gill Sans MT"/>
        <w:szCs w:val="22"/>
      </w:rPr>
    </w:pPr>
    <w:r w:rsidRPr="00454735">
      <w:rPr>
        <w:rFonts w:ascii="Gill Sans MT" w:eastAsia="Calibri" w:hAnsi="Gill Sans MT"/>
        <w:b/>
        <w:sz w:val="22"/>
        <w:szCs w:val="22"/>
      </w:rPr>
      <w:tab/>
      <w:t xml:space="preserve">                </w:t>
    </w:r>
    <w:r w:rsidRPr="00A62842">
      <w:rPr>
        <w:rFonts w:ascii="Gill Sans MT" w:eastAsia="Calibri" w:hAnsi="Gill Sans MT"/>
        <w:b/>
      </w:rPr>
      <w:t xml:space="preserve">Small </w:t>
    </w:r>
    <w:r w:rsidR="003D4A4F" w:rsidRPr="00A62842">
      <w:rPr>
        <w:rFonts w:ascii="Gill Sans MT" w:eastAsia="Calibri" w:hAnsi="Gill Sans MT"/>
        <w:b/>
      </w:rPr>
      <w:t>M</w:t>
    </w:r>
    <w:r w:rsidRPr="00A62842">
      <w:rPr>
        <w:rFonts w:ascii="Gill Sans MT" w:eastAsia="Calibri" w:hAnsi="Gill Sans MT"/>
        <w:b/>
      </w:rPr>
      <w:t>olecule</w:t>
    </w:r>
    <w:r w:rsidR="003D4A4F" w:rsidRPr="00A62842">
      <w:rPr>
        <w:rFonts w:ascii="Gill Sans MT" w:eastAsia="Calibri" w:hAnsi="Gill Sans MT"/>
        <w:b/>
      </w:rPr>
      <w:t xml:space="preserve"> VMP</w:t>
    </w:r>
    <w:r w:rsidRPr="00A62842">
      <w:rPr>
        <w:rFonts w:ascii="Gill Sans MT" w:eastAsia="Calibri" w:hAnsi="Gill Sans MT"/>
        <w:b/>
      </w:rPr>
      <w:t>s Screening Checkli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D0"/>
    <w:multiLevelType w:val="hybridMultilevel"/>
    <w:tmpl w:val="3ED4B70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F34"/>
    <w:multiLevelType w:val="hybridMultilevel"/>
    <w:tmpl w:val="06B212D8"/>
    <w:lvl w:ilvl="0" w:tplc="0409000F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A256353"/>
    <w:multiLevelType w:val="hybridMultilevel"/>
    <w:tmpl w:val="5510C210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5914"/>
    <w:multiLevelType w:val="hybridMultilevel"/>
    <w:tmpl w:val="58B6D9F0"/>
    <w:lvl w:ilvl="0" w:tplc="84F06D3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43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87495"/>
    <w:multiLevelType w:val="hybridMultilevel"/>
    <w:tmpl w:val="12C223BA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819"/>
    <w:multiLevelType w:val="hybridMultilevel"/>
    <w:tmpl w:val="52A86E7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F1A"/>
    <w:multiLevelType w:val="multilevel"/>
    <w:tmpl w:val="44307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8A37B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4AF4"/>
    <w:multiLevelType w:val="hybridMultilevel"/>
    <w:tmpl w:val="9F724010"/>
    <w:lvl w:ilvl="0" w:tplc="36920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5632E"/>
    <w:multiLevelType w:val="hybridMultilevel"/>
    <w:tmpl w:val="3154AA5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45659"/>
    <w:multiLevelType w:val="hybridMultilevel"/>
    <w:tmpl w:val="DD5A415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3E3"/>
    <w:multiLevelType w:val="hybridMultilevel"/>
    <w:tmpl w:val="B3DCA3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2610"/>
    <w:multiLevelType w:val="hybridMultilevel"/>
    <w:tmpl w:val="FCC6F666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3382"/>
    <w:multiLevelType w:val="multilevel"/>
    <w:tmpl w:val="7C8EA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DB0CE0"/>
    <w:multiLevelType w:val="hybridMultilevel"/>
    <w:tmpl w:val="7258098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31CC"/>
    <w:multiLevelType w:val="hybridMultilevel"/>
    <w:tmpl w:val="4D32F12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2DA8"/>
    <w:multiLevelType w:val="hybridMultilevel"/>
    <w:tmpl w:val="979EFEB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21A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20A21"/>
    <w:multiLevelType w:val="multilevel"/>
    <w:tmpl w:val="95CE6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1D0E0F"/>
    <w:multiLevelType w:val="hybridMultilevel"/>
    <w:tmpl w:val="2A183E4A"/>
    <w:lvl w:ilvl="0" w:tplc="B1E8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CD8"/>
    <w:multiLevelType w:val="hybridMultilevel"/>
    <w:tmpl w:val="8C6A3E70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32130"/>
    <w:multiLevelType w:val="hybridMultilevel"/>
    <w:tmpl w:val="8A22CED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4729"/>
    <w:multiLevelType w:val="hybridMultilevel"/>
    <w:tmpl w:val="8CC8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A6D88"/>
    <w:multiLevelType w:val="multilevel"/>
    <w:tmpl w:val="995A89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6C6B38"/>
    <w:multiLevelType w:val="multilevel"/>
    <w:tmpl w:val="27369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B29CD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1A69"/>
    <w:multiLevelType w:val="hybridMultilevel"/>
    <w:tmpl w:val="E05CE5E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C783E"/>
    <w:multiLevelType w:val="hybridMultilevel"/>
    <w:tmpl w:val="6DE2DE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E385B"/>
    <w:multiLevelType w:val="hybridMultilevel"/>
    <w:tmpl w:val="2E8C17EC"/>
    <w:lvl w:ilvl="0" w:tplc="90D6F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33419"/>
    <w:multiLevelType w:val="hybridMultilevel"/>
    <w:tmpl w:val="24F2BF8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3352"/>
    <w:multiLevelType w:val="hybridMultilevel"/>
    <w:tmpl w:val="A84A90B8"/>
    <w:lvl w:ilvl="0" w:tplc="4DF2BC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47F2D"/>
    <w:multiLevelType w:val="hybridMultilevel"/>
    <w:tmpl w:val="FB2EAE8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20C83"/>
    <w:multiLevelType w:val="hybridMultilevel"/>
    <w:tmpl w:val="AF8E5BC2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73C0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F422C"/>
    <w:multiLevelType w:val="hybridMultilevel"/>
    <w:tmpl w:val="9AFC5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25F"/>
    <w:multiLevelType w:val="multilevel"/>
    <w:tmpl w:val="599053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97374C2"/>
    <w:multiLevelType w:val="hybridMultilevel"/>
    <w:tmpl w:val="C7F6B526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9B1"/>
    <w:multiLevelType w:val="hybridMultilevel"/>
    <w:tmpl w:val="AEDC9C1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3B78"/>
    <w:multiLevelType w:val="hybridMultilevel"/>
    <w:tmpl w:val="9C340E8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833436">
    <w:abstractNumId w:val="9"/>
  </w:num>
  <w:num w:numId="2" w16cid:durableId="177233642">
    <w:abstractNumId w:val="27"/>
  </w:num>
  <w:num w:numId="3" w16cid:durableId="82336177">
    <w:abstractNumId w:val="31"/>
  </w:num>
  <w:num w:numId="4" w16cid:durableId="1329404831">
    <w:abstractNumId w:val="21"/>
  </w:num>
  <w:num w:numId="5" w16cid:durableId="141821895">
    <w:abstractNumId w:val="33"/>
  </w:num>
  <w:num w:numId="6" w16cid:durableId="136344811">
    <w:abstractNumId w:val="23"/>
  </w:num>
  <w:num w:numId="7" w16cid:durableId="164782672">
    <w:abstractNumId w:val="4"/>
  </w:num>
  <w:num w:numId="8" w16cid:durableId="2095933385">
    <w:abstractNumId w:val="1"/>
  </w:num>
  <w:num w:numId="9" w16cid:durableId="1538808442">
    <w:abstractNumId w:val="19"/>
  </w:num>
  <w:num w:numId="10" w16cid:durableId="1252204354">
    <w:abstractNumId w:val="7"/>
  </w:num>
  <w:num w:numId="11" w16cid:durableId="1655916651">
    <w:abstractNumId w:val="14"/>
  </w:num>
  <w:num w:numId="12" w16cid:durableId="945307753">
    <w:abstractNumId w:val="29"/>
  </w:num>
  <w:num w:numId="13" w16cid:durableId="137260161">
    <w:abstractNumId w:val="35"/>
  </w:num>
  <w:num w:numId="14" w16cid:durableId="1008950612">
    <w:abstractNumId w:val="28"/>
  </w:num>
  <w:num w:numId="15" w16cid:durableId="662390745">
    <w:abstractNumId w:val="39"/>
  </w:num>
  <w:num w:numId="16" w16cid:durableId="1909655315">
    <w:abstractNumId w:val="11"/>
  </w:num>
  <w:num w:numId="17" w16cid:durableId="1368532418">
    <w:abstractNumId w:val="26"/>
  </w:num>
  <w:num w:numId="18" w16cid:durableId="597831167">
    <w:abstractNumId w:val="2"/>
  </w:num>
  <w:num w:numId="19" w16cid:durableId="2139058863">
    <w:abstractNumId w:val="13"/>
  </w:num>
  <w:num w:numId="20" w16cid:durableId="268439653">
    <w:abstractNumId w:val="3"/>
  </w:num>
  <w:num w:numId="21" w16cid:durableId="1330905390">
    <w:abstractNumId w:val="20"/>
  </w:num>
  <w:num w:numId="22" w16cid:durableId="1873835752">
    <w:abstractNumId w:val="8"/>
  </w:num>
  <w:num w:numId="23" w16cid:durableId="746341037">
    <w:abstractNumId w:val="34"/>
  </w:num>
  <w:num w:numId="24" w16cid:durableId="799807361">
    <w:abstractNumId w:val="5"/>
  </w:num>
  <w:num w:numId="25" w16cid:durableId="1762490208">
    <w:abstractNumId w:val="18"/>
  </w:num>
  <w:num w:numId="26" w16cid:durableId="164437015">
    <w:abstractNumId w:val="32"/>
  </w:num>
  <w:num w:numId="27" w16cid:durableId="734278256">
    <w:abstractNumId w:val="15"/>
  </w:num>
  <w:num w:numId="28" w16cid:durableId="1828015493">
    <w:abstractNumId w:val="6"/>
  </w:num>
  <w:num w:numId="29" w16cid:durableId="499470607">
    <w:abstractNumId w:val="16"/>
  </w:num>
  <w:num w:numId="30" w16cid:durableId="660357371">
    <w:abstractNumId w:val="30"/>
  </w:num>
  <w:num w:numId="31" w16cid:durableId="1766536443">
    <w:abstractNumId w:val="0"/>
  </w:num>
  <w:num w:numId="32" w16cid:durableId="1044527124">
    <w:abstractNumId w:val="36"/>
  </w:num>
  <w:num w:numId="33" w16cid:durableId="2126464263">
    <w:abstractNumId w:val="37"/>
  </w:num>
  <w:num w:numId="34" w16cid:durableId="554001715">
    <w:abstractNumId w:val="24"/>
  </w:num>
  <w:num w:numId="35" w16cid:durableId="269970926">
    <w:abstractNumId w:val="25"/>
  </w:num>
  <w:num w:numId="36" w16cid:durableId="77872754">
    <w:abstractNumId w:val="10"/>
  </w:num>
  <w:num w:numId="37" w16cid:durableId="592512681">
    <w:abstractNumId w:val="17"/>
  </w:num>
  <w:num w:numId="38" w16cid:durableId="442382544">
    <w:abstractNumId w:val="12"/>
  </w:num>
  <w:num w:numId="39" w16cid:durableId="1714695907">
    <w:abstractNumId w:val="38"/>
  </w:num>
  <w:num w:numId="40" w16cid:durableId="420638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5"/>
    <w:rsid w:val="00000DD2"/>
    <w:rsid w:val="00000E9B"/>
    <w:rsid w:val="000015B2"/>
    <w:rsid w:val="000022F5"/>
    <w:rsid w:val="00002938"/>
    <w:rsid w:val="00006D1E"/>
    <w:rsid w:val="0000790B"/>
    <w:rsid w:val="000118F7"/>
    <w:rsid w:val="00011C3A"/>
    <w:rsid w:val="00014770"/>
    <w:rsid w:val="00016636"/>
    <w:rsid w:val="00017D7E"/>
    <w:rsid w:val="0002014B"/>
    <w:rsid w:val="00024FE8"/>
    <w:rsid w:val="00026582"/>
    <w:rsid w:val="00026E08"/>
    <w:rsid w:val="00030BA5"/>
    <w:rsid w:val="00032D6B"/>
    <w:rsid w:val="000333C3"/>
    <w:rsid w:val="00033F41"/>
    <w:rsid w:val="00034940"/>
    <w:rsid w:val="00040ACF"/>
    <w:rsid w:val="00045A55"/>
    <w:rsid w:val="000461BD"/>
    <w:rsid w:val="00051178"/>
    <w:rsid w:val="000522C2"/>
    <w:rsid w:val="00054C48"/>
    <w:rsid w:val="00055D77"/>
    <w:rsid w:val="00062F99"/>
    <w:rsid w:val="000638C7"/>
    <w:rsid w:val="00066CFD"/>
    <w:rsid w:val="00067136"/>
    <w:rsid w:val="00072588"/>
    <w:rsid w:val="00086121"/>
    <w:rsid w:val="00091B21"/>
    <w:rsid w:val="000939A6"/>
    <w:rsid w:val="00093D3A"/>
    <w:rsid w:val="000A17A6"/>
    <w:rsid w:val="000A4146"/>
    <w:rsid w:val="000A7EA5"/>
    <w:rsid w:val="000B084E"/>
    <w:rsid w:val="000B24B5"/>
    <w:rsid w:val="000B26A7"/>
    <w:rsid w:val="000C2347"/>
    <w:rsid w:val="000C638F"/>
    <w:rsid w:val="000D4708"/>
    <w:rsid w:val="000D61C3"/>
    <w:rsid w:val="000D79BE"/>
    <w:rsid w:val="000E2AC7"/>
    <w:rsid w:val="000F3CC9"/>
    <w:rsid w:val="000F5059"/>
    <w:rsid w:val="000F783F"/>
    <w:rsid w:val="00104966"/>
    <w:rsid w:val="001079D7"/>
    <w:rsid w:val="00113367"/>
    <w:rsid w:val="00121FDE"/>
    <w:rsid w:val="001240E6"/>
    <w:rsid w:val="00125E5F"/>
    <w:rsid w:val="001267D3"/>
    <w:rsid w:val="00127BB5"/>
    <w:rsid w:val="00132396"/>
    <w:rsid w:val="00132666"/>
    <w:rsid w:val="00142AE2"/>
    <w:rsid w:val="0014376A"/>
    <w:rsid w:val="00146843"/>
    <w:rsid w:val="00155BA3"/>
    <w:rsid w:val="001601BF"/>
    <w:rsid w:val="00164CF6"/>
    <w:rsid w:val="00176F31"/>
    <w:rsid w:val="00180E16"/>
    <w:rsid w:val="001834DE"/>
    <w:rsid w:val="00185C30"/>
    <w:rsid w:val="00193F61"/>
    <w:rsid w:val="00194780"/>
    <w:rsid w:val="00197513"/>
    <w:rsid w:val="001A0180"/>
    <w:rsid w:val="001A0678"/>
    <w:rsid w:val="001A0AF9"/>
    <w:rsid w:val="001A155C"/>
    <w:rsid w:val="001B13E4"/>
    <w:rsid w:val="001B1407"/>
    <w:rsid w:val="001B23DD"/>
    <w:rsid w:val="001B78A6"/>
    <w:rsid w:val="001C0D54"/>
    <w:rsid w:val="001D1FB9"/>
    <w:rsid w:val="001E4DAC"/>
    <w:rsid w:val="001F0FF8"/>
    <w:rsid w:val="001F10C0"/>
    <w:rsid w:val="001F4B5B"/>
    <w:rsid w:val="00207C44"/>
    <w:rsid w:val="0021106D"/>
    <w:rsid w:val="00211CBF"/>
    <w:rsid w:val="00213093"/>
    <w:rsid w:val="00214D17"/>
    <w:rsid w:val="00215860"/>
    <w:rsid w:val="00216570"/>
    <w:rsid w:val="00220A94"/>
    <w:rsid w:val="002219FF"/>
    <w:rsid w:val="0022262B"/>
    <w:rsid w:val="0022482B"/>
    <w:rsid w:val="00231D2C"/>
    <w:rsid w:val="00237DF8"/>
    <w:rsid w:val="00246FDE"/>
    <w:rsid w:val="00252855"/>
    <w:rsid w:val="00253BAD"/>
    <w:rsid w:val="0025483A"/>
    <w:rsid w:val="00256BEB"/>
    <w:rsid w:val="0026232F"/>
    <w:rsid w:val="00271D5C"/>
    <w:rsid w:val="0027522A"/>
    <w:rsid w:val="00276EF6"/>
    <w:rsid w:val="00284840"/>
    <w:rsid w:val="0028571A"/>
    <w:rsid w:val="002906F0"/>
    <w:rsid w:val="00290793"/>
    <w:rsid w:val="002953DB"/>
    <w:rsid w:val="00295978"/>
    <w:rsid w:val="002A2920"/>
    <w:rsid w:val="002A3C95"/>
    <w:rsid w:val="002A3E8C"/>
    <w:rsid w:val="002A6F31"/>
    <w:rsid w:val="002B15DF"/>
    <w:rsid w:val="002B5090"/>
    <w:rsid w:val="002B6BF4"/>
    <w:rsid w:val="002B7615"/>
    <w:rsid w:val="002B7A3C"/>
    <w:rsid w:val="002C0E38"/>
    <w:rsid w:val="002C4B44"/>
    <w:rsid w:val="002E5437"/>
    <w:rsid w:val="002F34E2"/>
    <w:rsid w:val="002F5781"/>
    <w:rsid w:val="002F57B4"/>
    <w:rsid w:val="00300469"/>
    <w:rsid w:val="00312A82"/>
    <w:rsid w:val="003209C1"/>
    <w:rsid w:val="003422D8"/>
    <w:rsid w:val="00347154"/>
    <w:rsid w:val="00351080"/>
    <w:rsid w:val="00351B75"/>
    <w:rsid w:val="00354DF1"/>
    <w:rsid w:val="00361912"/>
    <w:rsid w:val="0036236D"/>
    <w:rsid w:val="00363422"/>
    <w:rsid w:val="00367652"/>
    <w:rsid w:val="003713F8"/>
    <w:rsid w:val="00373095"/>
    <w:rsid w:val="00383EBA"/>
    <w:rsid w:val="00386C09"/>
    <w:rsid w:val="003926B5"/>
    <w:rsid w:val="00395226"/>
    <w:rsid w:val="003A48C6"/>
    <w:rsid w:val="003A7CE2"/>
    <w:rsid w:val="003B4965"/>
    <w:rsid w:val="003B4AAD"/>
    <w:rsid w:val="003C0B11"/>
    <w:rsid w:val="003C5460"/>
    <w:rsid w:val="003D0009"/>
    <w:rsid w:val="003D3A2D"/>
    <w:rsid w:val="003D4401"/>
    <w:rsid w:val="003D4A4F"/>
    <w:rsid w:val="003F0C39"/>
    <w:rsid w:val="003F28E8"/>
    <w:rsid w:val="00400CE1"/>
    <w:rsid w:val="00404AE4"/>
    <w:rsid w:val="0041271A"/>
    <w:rsid w:val="00414929"/>
    <w:rsid w:val="004154BC"/>
    <w:rsid w:val="00422145"/>
    <w:rsid w:val="004230EB"/>
    <w:rsid w:val="00423B75"/>
    <w:rsid w:val="00423C79"/>
    <w:rsid w:val="00424EC4"/>
    <w:rsid w:val="0042524E"/>
    <w:rsid w:val="004309D4"/>
    <w:rsid w:val="00432F00"/>
    <w:rsid w:val="00435A3B"/>
    <w:rsid w:val="00441EB3"/>
    <w:rsid w:val="00446CBF"/>
    <w:rsid w:val="00447DB7"/>
    <w:rsid w:val="00450047"/>
    <w:rsid w:val="00454735"/>
    <w:rsid w:val="0046498B"/>
    <w:rsid w:val="00464E70"/>
    <w:rsid w:val="00465A76"/>
    <w:rsid w:val="00465F47"/>
    <w:rsid w:val="00466892"/>
    <w:rsid w:val="00470826"/>
    <w:rsid w:val="0048019B"/>
    <w:rsid w:val="00482F11"/>
    <w:rsid w:val="00484834"/>
    <w:rsid w:val="0049052D"/>
    <w:rsid w:val="0049188D"/>
    <w:rsid w:val="00495252"/>
    <w:rsid w:val="004B1DD6"/>
    <w:rsid w:val="004B388C"/>
    <w:rsid w:val="004B5FE4"/>
    <w:rsid w:val="004B63A0"/>
    <w:rsid w:val="004C3180"/>
    <w:rsid w:val="004D4722"/>
    <w:rsid w:val="004E2276"/>
    <w:rsid w:val="004E2B6C"/>
    <w:rsid w:val="004E2FBF"/>
    <w:rsid w:val="004E7CC7"/>
    <w:rsid w:val="004F18C5"/>
    <w:rsid w:val="004F44B0"/>
    <w:rsid w:val="00502DAF"/>
    <w:rsid w:val="00516B85"/>
    <w:rsid w:val="00520242"/>
    <w:rsid w:val="0052053B"/>
    <w:rsid w:val="005239BD"/>
    <w:rsid w:val="005308C0"/>
    <w:rsid w:val="00531ED0"/>
    <w:rsid w:val="0053220A"/>
    <w:rsid w:val="00536211"/>
    <w:rsid w:val="005368DA"/>
    <w:rsid w:val="00550012"/>
    <w:rsid w:val="00556026"/>
    <w:rsid w:val="00560106"/>
    <w:rsid w:val="00560307"/>
    <w:rsid w:val="00562D3D"/>
    <w:rsid w:val="00571A69"/>
    <w:rsid w:val="00574422"/>
    <w:rsid w:val="00576A3C"/>
    <w:rsid w:val="005829CF"/>
    <w:rsid w:val="00582A17"/>
    <w:rsid w:val="00582D9B"/>
    <w:rsid w:val="00583146"/>
    <w:rsid w:val="005868DD"/>
    <w:rsid w:val="005942F3"/>
    <w:rsid w:val="00594A15"/>
    <w:rsid w:val="00594FA8"/>
    <w:rsid w:val="005A5217"/>
    <w:rsid w:val="005A5A79"/>
    <w:rsid w:val="005A6D9D"/>
    <w:rsid w:val="005C0001"/>
    <w:rsid w:val="005C7BDE"/>
    <w:rsid w:val="005D04FF"/>
    <w:rsid w:val="005D6C61"/>
    <w:rsid w:val="005E110F"/>
    <w:rsid w:val="005E1502"/>
    <w:rsid w:val="005E1D3F"/>
    <w:rsid w:val="005F1AEE"/>
    <w:rsid w:val="005F21F6"/>
    <w:rsid w:val="005F309E"/>
    <w:rsid w:val="006052B9"/>
    <w:rsid w:val="00614665"/>
    <w:rsid w:val="00625962"/>
    <w:rsid w:val="00627C08"/>
    <w:rsid w:val="00630E09"/>
    <w:rsid w:val="0063488A"/>
    <w:rsid w:val="00637E10"/>
    <w:rsid w:val="00651EC0"/>
    <w:rsid w:val="006560BA"/>
    <w:rsid w:val="00662A23"/>
    <w:rsid w:val="00670103"/>
    <w:rsid w:val="0067186F"/>
    <w:rsid w:val="00680FF7"/>
    <w:rsid w:val="00683D8E"/>
    <w:rsid w:val="00685001"/>
    <w:rsid w:val="0068625D"/>
    <w:rsid w:val="00691D1A"/>
    <w:rsid w:val="00692EB6"/>
    <w:rsid w:val="006944E8"/>
    <w:rsid w:val="006961F3"/>
    <w:rsid w:val="006A2F74"/>
    <w:rsid w:val="006C3E05"/>
    <w:rsid w:val="006C4084"/>
    <w:rsid w:val="006C75D9"/>
    <w:rsid w:val="006D179E"/>
    <w:rsid w:val="006D2B03"/>
    <w:rsid w:val="006D30DF"/>
    <w:rsid w:val="006D4577"/>
    <w:rsid w:val="006D76C8"/>
    <w:rsid w:val="006E03D9"/>
    <w:rsid w:val="006E1B20"/>
    <w:rsid w:val="006E645F"/>
    <w:rsid w:val="006F0E51"/>
    <w:rsid w:val="006F230F"/>
    <w:rsid w:val="00710E09"/>
    <w:rsid w:val="00711C50"/>
    <w:rsid w:val="00711DD0"/>
    <w:rsid w:val="00713691"/>
    <w:rsid w:val="00714F63"/>
    <w:rsid w:val="00716B42"/>
    <w:rsid w:val="00721309"/>
    <w:rsid w:val="007246E9"/>
    <w:rsid w:val="007273EC"/>
    <w:rsid w:val="00727584"/>
    <w:rsid w:val="00746DE7"/>
    <w:rsid w:val="00747919"/>
    <w:rsid w:val="00750670"/>
    <w:rsid w:val="00751BDD"/>
    <w:rsid w:val="00752787"/>
    <w:rsid w:val="00753304"/>
    <w:rsid w:val="00754243"/>
    <w:rsid w:val="00761ED0"/>
    <w:rsid w:val="00763A52"/>
    <w:rsid w:val="00763AA3"/>
    <w:rsid w:val="007705C2"/>
    <w:rsid w:val="007720B4"/>
    <w:rsid w:val="00792D90"/>
    <w:rsid w:val="00793F3F"/>
    <w:rsid w:val="007940A5"/>
    <w:rsid w:val="00795C46"/>
    <w:rsid w:val="007A35D8"/>
    <w:rsid w:val="007A5DE0"/>
    <w:rsid w:val="007C164F"/>
    <w:rsid w:val="007C4551"/>
    <w:rsid w:val="007C4F01"/>
    <w:rsid w:val="007C7FF4"/>
    <w:rsid w:val="007D2B1E"/>
    <w:rsid w:val="007D5C7B"/>
    <w:rsid w:val="007E02F1"/>
    <w:rsid w:val="007E5B11"/>
    <w:rsid w:val="007F4AA3"/>
    <w:rsid w:val="007F579A"/>
    <w:rsid w:val="00800B2D"/>
    <w:rsid w:val="0080109B"/>
    <w:rsid w:val="00801F5E"/>
    <w:rsid w:val="0080333C"/>
    <w:rsid w:val="00806582"/>
    <w:rsid w:val="0081254F"/>
    <w:rsid w:val="00813793"/>
    <w:rsid w:val="00814AE2"/>
    <w:rsid w:val="00826C4C"/>
    <w:rsid w:val="008347A2"/>
    <w:rsid w:val="0085476F"/>
    <w:rsid w:val="008564D7"/>
    <w:rsid w:val="0086160E"/>
    <w:rsid w:val="008731D2"/>
    <w:rsid w:val="0088321F"/>
    <w:rsid w:val="008836A2"/>
    <w:rsid w:val="00890041"/>
    <w:rsid w:val="008B11BC"/>
    <w:rsid w:val="008B43C3"/>
    <w:rsid w:val="008B5F31"/>
    <w:rsid w:val="008D46F9"/>
    <w:rsid w:val="008E103C"/>
    <w:rsid w:val="008E152E"/>
    <w:rsid w:val="008E4485"/>
    <w:rsid w:val="008E70F3"/>
    <w:rsid w:val="008E7497"/>
    <w:rsid w:val="008F0541"/>
    <w:rsid w:val="008F28A7"/>
    <w:rsid w:val="008F591E"/>
    <w:rsid w:val="0090028D"/>
    <w:rsid w:val="009030AE"/>
    <w:rsid w:val="00905AB3"/>
    <w:rsid w:val="0091338A"/>
    <w:rsid w:val="009205EF"/>
    <w:rsid w:val="00922FB1"/>
    <w:rsid w:val="00927735"/>
    <w:rsid w:val="009326BA"/>
    <w:rsid w:val="00935255"/>
    <w:rsid w:val="00935D03"/>
    <w:rsid w:val="00941D70"/>
    <w:rsid w:val="00943DEF"/>
    <w:rsid w:val="00954598"/>
    <w:rsid w:val="0095468B"/>
    <w:rsid w:val="00954888"/>
    <w:rsid w:val="009556AE"/>
    <w:rsid w:val="00957F25"/>
    <w:rsid w:val="00967330"/>
    <w:rsid w:val="00983316"/>
    <w:rsid w:val="0098475A"/>
    <w:rsid w:val="0098782E"/>
    <w:rsid w:val="00991ABD"/>
    <w:rsid w:val="00992743"/>
    <w:rsid w:val="0099735D"/>
    <w:rsid w:val="009A1F75"/>
    <w:rsid w:val="009A4384"/>
    <w:rsid w:val="009A6A73"/>
    <w:rsid w:val="009B0F5B"/>
    <w:rsid w:val="009B3930"/>
    <w:rsid w:val="009B56CE"/>
    <w:rsid w:val="009B7DBE"/>
    <w:rsid w:val="009C0020"/>
    <w:rsid w:val="009D289A"/>
    <w:rsid w:val="009D519F"/>
    <w:rsid w:val="009D6605"/>
    <w:rsid w:val="009D7254"/>
    <w:rsid w:val="009E59B8"/>
    <w:rsid w:val="009E79C9"/>
    <w:rsid w:val="00A00455"/>
    <w:rsid w:val="00A01D08"/>
    <w:rsid w:val="00A025EE"/>
    <w:rsid w:val="00A05864"/>
    <w:rsid w:val="00A11401"/>
    <w:rsid w:val="00A1707C"/>
    <w:rsid w:val="00A21A3C"/>
    <w:rsid w:val="00A21E40"/>
    <w:rsid w:val="00A347BD"/>
    <w:rsid w:val="00A34DEC"/>
    <w:rsid w:val="00A40863"/>
    <w:rsid w:val="00A45CDD"/>
    <w:rsid w:val="00A47E7D"/>
    <w:rsid w:val="00A52139"/>
    <w:rsid w:val="00A55709"/>
    <w:rsid w:val="00A6118C"/>
    <w:rsid w:val="00A62842"/>
    <w:rsid w:val="00A66252"/>
    <w:rsid w:val="00A6655D"/>
    <w:rsid w:val="00A7674F"/>
    <w:rsid w:val="00A80F18"/>
    <w:rsid w:val="00A82B54"/>
    <w:rsid w:val="00A85D45"/>
    <w:rsid w:val="00AA0C54"/>
    <w:rsid w:val="00AA1412"/>
    <w:rsid w:val="00AA2741"/>
    <w:rsid w:val="00AA38B3"/>
    <w:rsid w:val="00AB4C7F"/>
    <w:rsid w:val="00AC0791"/>
    <w:rsid w:val="00AC0A53"/>
    <w:rsid w:val="00AC3027"/>
    <w:rsid w:val="00AC730B"/>
    <w:rsid w:val="00AC74D3"/>
    <w:rsid w:val="00AD2EE1"/>
    <w:rsid w:val="00AE114E"/>
    <w:rsid w:val="00AE4EFC"/>
    <w:rsid w:val="00AE6EBA"/>
    <w:rsid w:val="00AF34B7"/>
    <w:rsid w:val="00AF6143"/>
    <w:rsid w:val="00B03635"/>
    <w:rsid w:val="00B06B1C"/>
    <w:rsid w:val="00B125E3"/>
    <w:rsid w:val="00B16D4D"/>
    <w:rsid w:val="00B17040"/>
    <w:rsid w:val="00B32B0B"/>
    <w:rsid w:val="00B33C27"/>
    <w:rsid w:val="00B40D71"/>
    <w:rsid w:val="00B5077A"/>
    <w:rsid w:val="00B50BBF"/>
    <w:rsid w:val="00B600E8"/>
    <w:rsid w:val="00B60E37"/>
    <w:rsid w:val="00B8197F"/>
    <w:rsid w:val="00B84596"/>
    <w:rsid w:val="00B85A3D"/>
    <w:rsid w:val="00B925F4"/>
    <w:rsid w:val="00BA5E74"/>
    <w:rsid w:val="00BA786D"/>
    <w:rsid w:val="00BB0292"/>
    <w:rsid w:val="00BB3392"/>
    <w:rsid w:val="00BB5521"/>
    <w:rsid w:val="00BB58A2"/>
    <w:rsid w:val="00BC32D6"/>
    <w:rsid w:val="00BD06F1"/>
    <w:rsid w:val="00BE6686"/>
    <w:rsid w:val="00BF09A9"/>
    <w:rsid w:val="00BF17C0"/>
    <w:rsid w:val="00C009FF"/>
    <w:rsid w:val="00C010E9"/>
    <w:rsid w:val="00C0751E"/>
    <w:rsid w:val="00C111CC"/>
    <w:rsid w:val="00C11308"/>
    <w:rsid w:val="00C2224E"/>
    <w:rsid w:val="00C239F5"/>
    <w:rsid w:val="00C2598C"/>
    <w:rsid w:val="00C35990"/>
    <w:rsid w:val="00C37F15"/>
    <w:rsid w:val="00C440DF"/>
    <w:rsid w:val="00C47399"/>
    <w:rsid w:val="00C50076"/>
    <w:rsid w:val="00C50480"/>
    <w:rsid w:val="00C57136"/>
    <w:rsid w:val="00C6137F"/>
    <w:rsid w:val="00C624DF"/>
    <w:rsid w:val="00C6282C"/>
    <w:rsid w:val="00C6696C"/>
    <w:rsid w:val="00C70720"/>
    <w:rsid w:val="00C712C3"/>
    <w:rsid w:val="00C71632"/>
    <w:rsid w:val="00C767B6"/>
    <w:rsid w:val="00C773C3"/>
    <w:rsid w:val="00C866BC"/>
    <w:rsid w:val="00C91AC3"/>
    <w:rsid w:val="00C91CE6"/>
    <w:rsid w:val="00C927A9"/>
    <w:rsid w:val="00CA1628"/>
    <w:rsid w:val="00CA4F61"/>
    <w:rsid w:val="00CB6E02"/>
    <w:rsid w:val="00CC5456"/>
    <w:rsid w:val="00CC654F"/>
    <w:rsid w:val="00CE252A"/>
    <w:rsid w:val="00CE57F5"/>
    <w:rsid w:val="00CE5FA3"/>
    <w:rsid w:val="00CE6D10"/>
    <w:rsid w:val="00CF07C7"/>
    <w:rsid w:val="00D12435"/>
    <w:rsid w:val="00D12D1D"/>
    <w:rsid w:val="00D26E65"/>
    <w:rsid w:val="00D41351"/>
    <w:rsid w:val="00D61A74"/>
    <w:rsid w:val="00D623B9"/>
    <w:rsid w:val="00D72393"/>
    <w:rsid w:val="00D749FC"/>
    <w:rsid w:val="00D85A9C"/>
    <w:rsid w:val="00D9106A"/>
    <w:rsid w:val="00DA0FFA"/>
    <w:rsid w:val="00DA26F1"/>
    <w:rsid w:val="00DA2CDE"/>
    <w:rsid w:val="00DA680F"/>
    <w:rsid w:val="00DA70D6"/>
    <w:rsid w:val="00DB0AC3"/>
    <w:rsid w:val="00DB279E"/>
    <w:rsid w:val="00DB34A1"/>
    <w:rsid w:val="00DB4F4C"/>
    <w:rsid w:val="00DC0AED"/>
    <w:rsid w:val="00DC2123"/>
    <w:rsid w:val="00DD1158"/>
    <w:rsid w:val="00DD13FF"/>
    <w:rsid w:val="00DD5005"/>
    <w:rsid w:val="00DE366C"/>
    <w:rsid w:val="00DE579A"/>
    <w:rsid w:val="00DE7A7A"/>
    <w:rsid w:val="00DF2047"/>
    <w:rsid w:val="00DF4085"/>
    <w:rsid w:val="00DF6F1F"/>
    <w:rsid w:val="00E00FCC"/>
    <w:rsid w:val="00E0295B"/>
    <w:rsid w:val="00E02DEA"/>
    <w:rsid w:val="00E06D3F"/>
    <w:rsid w:val="00E154AD"/>
    <w:rsid w:val="00E15C94"/>
    <w:rsid w:val="00E162DD"/>
    <w:rsid w:val="00E162F3"/>
    <w:rsid w:val="00E20E31"/>
    <w:rsid w:val="00E2629B"/>
    <w:rsid w:val="00E33C0E"/>
    <w:rsid w:val="00E51B36"/>
    <w:rsid w:val="00E52776"/>
    <w:rsid w:val="00E56835"/>
    <w:rsid w:val="00E64BF4"/>
    <w:rsid w:val="00E67D71"/>
    <w:rsid w:val="00E70844"/>
    <w:rsid w:val="00E76F9C"/>
    <w:rsid w:val="00E77885"/>
    <w:rsid w:val="00E81545"/>
    <w:rsid w:val="00E93D85"/>
    <w:rsid w:val="00EA1AC8"/>
    <w:rsid w:val="00EA2A1A"/>
    <w:rsid w:val="00EA30A6"/>
    <w:rsid w:val="00EA48DE"/>
    <w:rsid w:val="00EB0DA7"/>
    <w:rsid w:val="00EC1650"/>
    <w:rsid w:val="00EC20B2"/>
    <w:rsid w:val="00EC5ADB"/>
    <w:rsid w:val="00ED5182"/>
    <w:rsid w:val="00ED58FE"/>
    <w:rsid w:val="00ED6323"/>
    <w:rsid w:val="00EE022F"/>
    <w:rsid w:val="00EE2D6C"/>
    <w:rsid w:val="00EE38AB"/>
    <w:rsid w:val="00EE43DC"/>
    <w:rsid w:val="00EF0315"/>
    <w:rsid w:val="00EF11C1"/>
    <w:rsid w:val="00EF3B66"/>
    <w:rsid w:val="00EF4898"/>
    <w:rsid w:val="00EF74EA"/>
    <w:rsid w:val="00EF7CAA"/>
    <w:rsid w:val="00F03A5B"/>
    <w:rsid w:val="00F0449B"/>
    <w:rsid w:val="00F067F0"/>
    <w:rsid w:val="00F07D22"/>
    <w:rsid w:val="00F07E40"/>
    <w:rsid w:val="00F14223"/>
    <w:rsid w:val="00F20B96"/>
    <w:rsid w:val="00F21008"/>
    <w:rsid w:val="00F22483"/>
    <w:rsid w:val="00F22BF3"/>
    <w:rsid w:val="00F25A4F"/>
    <w:rsid w:val="00F3112C"/>
    <w:rsid w:val="00F36034"/>
    <w:rsid w:val="00F40A11"/>
    <w:rsid w:val="00F432A9"/>
    <w:rsid w:val="00F43397"/>
    <w:rsid w:val="00F67087"/>
    <w:rsid w:val="00F700D0"/>
    <w:rsid w:val="00F71747"/>
    <w:rsid w:val="00F754B6"/>
    <w:rsid w:val="00F76F5B"/>
    <w:rsid w:val="00F7749B"/>
    <w:rsid w:val="00F77C0F"/>
    <w:rsid w:val="00F82637"/>
    <w:rsid w:val="00F83662"/>
    <w:rsid w:val="00F8534E"/>
    <w:rsid w:val="00F85CEC"/>
    <w:rsid w:val="00F87F43"/>
    <w:rsid w:val="00F90E8C"/>
    <w:rsid w:val="00F925B2"/>
    <w:rsid w:val="00F961E2"/>
    <w:rsid w:val="00F965DF"/>
    <w:rsid w:val="00FA0838"/>
    <w:rsid w:val="00FA721F"/>
    <w:rsid w:val="00FB39F8"/>
    <w:rsid w:val="00FB419E"/>
    <w:rsid w:val="00FC0340"/>
    <w:rsid w:val="00FD1609"/>
    <w:rsid w:val="00FD545B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7441"/>
  <w15:chartTrackingRefBased/>
  <w15:docId w15:val="{4DE90E24-3EE9-49FF-98E8-4A85FDA6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855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2855"/>
    <w:rPr>
      <w:rFonts w:ascii="Tahoma" w:eastAsia="Times New Roman" w:hAnsi="Tahoma" w:cs="Times New Roman"/>
      <w:b/>
      <w:smallCaps/>
      <w:color w:val="FFFFFF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52855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252855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252855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252855"/>
    <w:rPr>
      <w:rFonts w:ascii="Tahoma" w:eastAsia="Times New Roman" w:hAnsi="Tahoma" w:cs="Times New Roman"/>
      <w:b/>
      <w:sz w:val="18"/>
      <w:szCs w:val="19"/>
      <w:lang w:val="en-US"/>
    </w:rPr>
  </w:style>
  <w:style w:type="table" w:styleId="TableClassic1">
    <w:name w:val="Table Classic 1"/>
    <w:basedOn w:val="TableNormal"/>
    <w:rsid w:val="0025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2528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2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855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BF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7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3"/>
    <w:pPr>
      <w:ind w:left="720"/>
      <w:contextualSpacing/>
    </w:pPr>
  </w:style>
  <w:style w:type="paragraph" w:styleId="Revision">
    <w:name w:val="Revision"/>
    <w:hidden/>
    <w:uiPriority w:val="99"/>
    <w:semiHidden/>
    <w:rsid w:val="00C6137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54721F0BCB4DA9EFE83A7A251F06" ma:contentTypeVersion="11" ma:contentTypeDescription="Create a new document." ma:contentTypeScope="" ma:versionID="07e40ac9448373994ff0c183f3572599">
  <xsd:schema xmlns:xsd="http://www.w3.org/2001/XMLSchema" xmlns:xs="http://www.w3.org/2001/XMLSchema" xmlns:p="http://schemas.microsoft.com/office/2006/metadata/properties" xmlns:ns3="dd07824f-b829-4330-a7ab-6a2e8836512c" xmlns:ns4="5c2dcb9f-1b3e-40ad-b8f6-2731e76680c7" targetNamespace="http://schemas.microsoft.com/office/2006/metadata/properties" ma:root="true" ma:fieldsID="52a07275b0e44e0e0263cc1d7f98e10c" ns3:_="" ns4:_="">
    <xsd:import namespace="dd07824f-b829-4330-a7ab-6a2e8836512c"/>
    <xsd:import namespace="5c2dcb9f-1b3e-40ad-b8f6-2731e7668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824f-b829-4330-a7ab-6a2e88365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cb9f-1b3e-40ad-b8f6-2731e766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6E471-26F9-474E-B492-7F57BAD64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55278-1D9C-4DD4-B7A1-01E805FA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7824f-b829-4330-a7ab-6a2e8836512c"/>
    <ds:schemaRef ds:uri="5c2dcb9f-1b3e-40ad-b8f6-2731e766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06223-9A78-493B-BDF3-3F9124C73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E18C1-9F6A-41F2-BABC-50248F223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o Pelekekae</dc:creator>
  <cp:keywords/>
  <dc:description/>
  <cp:lastModifiedBy>Anesu Kundishora</cp:lastModifiedBy>
  <cp:revision>6</cp:revision>
  <cp:lastPrinted>2019-12-19T06:54:00Z</cp:lastPrinted>
  <dcterms:created xsi:type="dcterms:W3CDTF">2023-10-18T10:22:00Z</dcterms:created>
  <dcterms:modified xsi:type="dcterms:W3CDTF">2023-1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54721F0BCB4DA9EFE83A7A251F06</vt:lpwstr>
  </property>
</Properties>
</file>